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tbl>
      <w:tblPr>
        <w:tblpPr w:leftFromText="142" w:rightFromText="142" w:vertAnchor="page" w:horzAnchor="margin" w:tblpY="2371"/>
        <w:tblW w:w="9000" w:type="dxa"/>
        <w:tblBorders>
          <w:top w:val="thinThickSmallGap" w:sz="12" w:space="0" w:color="auto"/>
          <w:bottom w:val="thickThinSmallGap"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500"/>
      </w:tblGrid>
      <w:tr w:rsidR="00835E11" w:rsidRPr="009A73B8" w:rsidTr="00835E11">
        <w:trPr>
          <w:trHeight w:val="1479"/>
        </w:trPr>
        <w:tc>
          <w:tcPr>
            <w:tcW w:w="4500" w:type="dxa"/>
            <w:tcBorders>
              <w:top w:val="thinThickSmallGap" w:sz="18" w:space="0" w:color="auto"/>
            </w:tcBorders>
          </w:tcPr>
          <w:p w:rsidR="00835E11" w:rsidRPr="009A73B8" w:rsidRDefault="00835E11" w:rsidP="00835E11">
            <w:pPr>
              <w:rPr>
                <w:rFonts w:ascii="ＭＳ ゴシック" w:eastAsia="ＭＳ ゴシック" w:hAnsi="ＭＳ ゴシック"/>
                <w:szCs w:val="21"/>
              </w:rPr>
            </w:pPr>
            <w:r w:rsidRPr="009A73B8">
              <w:rPr>
                <w:rFonts w:ascii="ＭＳ ゴシック" w:eastAsia="ＭＳ ゴシック" w:hAnsi="ＭＳ ゴシック" w:hint="eastAsia"/>
                <w:szCs w:val="21"/>
              </w:rPr>
              <w:t>作　品　名</w:t>
            </w:r>
          </w:p>
          <w:p w:rsidR="00835E11" w:rsidRPr="009A73B8" w:rsidRDefault="00835E11" w:rsidP="00835E11">
            <w:pPr>
              <w:rPr>
                <w:rFonts w:ascii="ＭＳ ゴシック" w:eastAsia="ＭＳ ゴシック" w:hAnsi="ＭＳ ゴシック"/>
                <w:szCs w:val="21"/>
              </w:rPr>
            </w:pPr>
            <w:r>
              <w:rPr>
                <w:rFonts w:ascii="ＭＳ ゴシック" w:eastAsia="ＭＳ ゴシック" w:hAnsi="ＭＳ ゴシック" w:hint="eastAsia"/>
                <w:szCs w:val="21"/>
              </w:rPr>
              <w:t xml:space="preserve">　　　　　　　Devil・T・Rex</w:t>
            </w:r>
          </w:p>
        </w:tc>
        <w:tc>
          <w:tcPr>
            <w:tcW w:w="4500" w:type="dxa"/>
            <w:tcBorders>
              <w:top w:val="thinThickSmallGap" w:sz="18" w:space="0" w:color="auto"/>
            </w:tcBorders>
          </w:tcPr>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チーム名　　　グッドナチュラルパーソン</w:t>
            </w:r>
          </w:p>
          <w:p w:rsidR="00835E11" w:rsidRPr="009A73B8" w:rsidRDefault="00835E11" w:rsidP="00835E11">
            <w:pPr>
              <w:jc w:val="left"/>
              <w:rPr>
                <w:rFonts w:ascii="ＭＳ ゴシック" w:eastAsia="ＭＳ ゴシック" w:hAnsi="ＭＳ ゴシック"/>
                <w:szCs w:val="21"/>
              </w:rPr>
            </w:pPr>
            <w:r>
              <w:rPr>
                <w:rFonts w:ascii="ＭＳ ゴシック" w:eastAsia="ＭＳ ゴシック" w:hAnsi="ＭＳ ゴシック" w:hint="eastAsia"/>
                <w:szCs w:val="21"/>
              </w:rPr>
              <w:t>リーダー　　　２１番　對馬　健人</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１８番　髙塚　功成</w:t>
            </w:r>
          </w:p>
          <w:p w:rsidR="00835E11" w:rsidRPr="009A73B8" w:rsidRDefault="00835E11" w:rsidP="00835E11">
            <w:pPr>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３６番　森田　裕生</w:t>
            </w:r>
          </w:p>
        </w:tc>
      </w:tr>
    </w:tbl>
    <w:p w:rsidR="00835E11" w:rsidRPr="00835E11" w:rsidRDefault="00835E11" w:rsidP="00F05135"/>
    <w:p w:rsidR="00F05135" w:rsidRDefault="00F05135" w:rsidP="00F05135">
      <w:r>
        <w:t>1 作成目的、背景</w:t>
      </w:r>
    </w:p>
    <w:p w:rsidR="001311E3" w:rsidRDefault="001311E3" w:rsidP="00F05135">
      <w:r>
        <w:rPr>
          <w:rFonts w:hint="eastAsia"/>
        </w:rPr>
        <w:t xml:space="preserve">　AIやUnity</w:t>
      </w:r>
      <w:r w:rsidR="000156BC">
        <w:rPr>
          <w:rFonts w:hint="eastAsia"/>
        </w:rPr>
        <w:t>などの、さまざまなツールや技術、能力を生かして、3</w:t>
      </w:r>
      <w:r>
        <w:rPr>
          <w:rFonts w:hint="eastAsia"/>
        </w:rPr>
        <w:t>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9F29F8">
      <w:pPr>
        <w:ind w:firstLineChars="100" w:firstLine="21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F05135" w:rsidP="009F29F8">
      <w:pPr>
        <w:pStyle w:val="a9"/>
        <w:numPr>
          <w:ilvl w:val="0"/>
          <w:numId w:val="7"/>
        </w:numPr>
        <w:ind w:leftChars="0"/>
      </w:pPr>
      <w:r>
        <w:t>作品の構成</w:t>
      </w:r>
    </w:p>
    <w:p w:rsidR="00F05135" w:rsidRDefault="009F29F8" w:rsidP="009F29F8">
      <w:r>
        <w:rPr>
          <w:rFonts w:hint="eastAsia"/>
        </w:rPr>
        <w:t>(</w:t>
      </w:r>
      <w:r>
        <w:t>1)</w:t>
      </w:r>
      <w:r w:rsidR="00E163C0">
        <w:t>構成図</w:t>
      </w:r>
    </w:p>
    <w:p w:rsidR="00E163C0" w:rsidRDefault="00DF352F"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15.35pt">
            <v:imagedata r:id="rId8" o:title="構成図(未完成)"/>
          </v:shape>
        </w:pict>
      </w:r>
    </w:p>
    <w:p w:rsidR="00231FA4" w:rsidRDefault="00231FA4" w:rsidP="00F05135"/>
    <w:p w:rsidR="007928A2" w:rsidRDefault="007928A2" w:rsidP="00F05135"/>
    <w:p w:rsidR="007928A2" w:rsidRDefault="007928A2" w:rsidP="00F05135"/>
    <w:p w:rsidR="007928A2" w:rsidRDefault="007928A2" w:rsidP="00F05135"/>
    <w:p w:rsidR="00F05135" w:rsidRDefault="009F29F8" w:rsidP="00F05135">
      <w:r>
        <w:rPr>
          <w:rFonts w:hint="eastAsia"/>
        </w:rPr>
        <w:lastRenderedPageBreak/>
        <w:t>(</w:t>
      </w:r>
      <w:r w:rsidR="00E163C0">
        <w:t>2</w:t>
      </w:r>
      <w:r>
        <w:t>)</w:t>
      </w:r>
      <w:r w:rsidR="00E163C0">
        <w:rPr>
          <w:rFonts w:hint="eastAsia"/>
        </w:rPr>
        <w:t>ハードウェア</w:t>
      </w:r>
      <w:r w:rsidR="00DB1A67">
        <w:rPr>
          <w:rFonts w:hint="eastAsia"/>
        </w:rPr>
        <w:t>・</w:t>
      </w:r>
      <w:r w:rsidR="00E163C0">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w:t>
      </w:r>
      <w:r w:rsidR="000156BC">
        <w:rPr>
          <w:rFonts w:hint="eastAsia"/>
        </w:rPr>
        <w:t>U</w:t>
      </w:r>
      <w:r>
        <w:rPr>
          <w:rFonts w:hint="eastAsia"/>
        </w:rPr>
        <w:t>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9F29F8" w:rsidP="009F29F8">
      <w:r>
        <w:rPr>
          <w:rFonts w:hint="eastAsia"/>
        </w:rPr>
        <w:t>(</w:t>
      </w:r>
      <w:r>
        <w:t>3</w:t>
      </w:r>
      <w:r>
        <w:rPr>
          <w:rFonts w:hint="eastAsia"/>
        </w:rPr>
        <w:t>)</w:t>
      </w:r>
      <w:r w:rsidR="00231FA4">
        <w:t>ＤＦＤ(</w:t>
      </w:r>
      <w:r w:rsidR="00F05135">
        <w:t>データーフロー</w:t>
      </w:r>
      <w:r w:rsidR="00231FA4">
        <w:t>ダイアグラム）</w:t>
      </w:r>
    </w:p>
    <w:p w:rsidR="007928A2" w:rsidRDefault="00DB1A67" w:rsidP="007928A2">
      <w:pPr>
        <w:pStyle w:val="a9"/>
        <w:ind w:leftChars="0" w:left="360"/>
      </w:pPr>
      <w:r>
        <w:rPr>
          <w:noProof/>
        </w:rPr>
        <w:drawing>
          <wp:anchor distT="0" distB="0" distL="114300" distR="114300" simplePos="0" relativeHeight="251705344" behindDoc="0" locked="0" layoutInCell="1" allowOverlap="1">
            <wp:simplePos x="0" y="0"/>
            <wp:positionH relativeFrom="margin">
              <wp:posOffset>607060</wp:posOffset>
            </wp:positionH>
            <wp:positionV relativeFrom="paragraph">
              <wp:posOffset>6350</wp:posOffset>
            </wp:positionV>
            <wp:extent cx="5048312" cy="48742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312" cy="487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F8C" w:rsidRDefault="000D0F8C"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7928A2" w:rsidRDefault="007928A2" w:rsidP="00F05135"/>
    <w:p w:rsidR="00F05135" w:rsidRDefault="00F05135" w:rsidP="00F05135">
      <w:r>
        <w:lastRenderedPageBreak/>
        <w:t>4　処理、アルゴリズム、技術説明</w:t>
      </w:r>
    </w:p>
    <w:p w:rsidR="009F29F8" w:rsidRDefault="009F29F8" w:rsidP="00E104C5">
      <w:pPr>
        <w:jc w:val="left"/>
      </w:pPr>
      <w:r>
        <w:rPr>
          <w:rFonts w:hint="eastAsia"/>
        </w:rPr>
        <w:t>(</w:t>
      </w:r>
      <w:r>
        <w:t>1</w:t>
      </w:r>
      <w:r>
        <w:rPr>
          <w:rFonts w:hint="eastAsia"/>
        </w:rPr>
        <w:t>)</w:t>
      </w:r>
      <w:r>
        <w:rPr>
          <w:rFonts w:hint="eastAsia"/>
        </w:rPr>
        <w:t>スタート画面、エンディング画面、説明</w:t>
      </w:r>
    </w:p>
    <w:p w:rsidR="000D0F8C" w:rsidRDefault="00E104C5" w:rsidP="00E104C5">
      <w:pPr>
        <w:jc w:val="left"/>
      </w:pPr>
      <w:r>
        <w:rPr>
          <w:rFonts w:hint="eastAsia"/>
        </w:rPr>
        <w:t>Adobe</w:t>
      </w:r>
      <w:r>
        <w:t xml:space="preserve"> After Effects</w:t>
      </w:r>
      <w:r>
        <w:rPr>
          <w:rFonts w:hint="eastAsia"/>
        </w:rPr>
        <w:t>を用いてタイトル画面の動画を作成した</w:t>
      </w:r>
    </w:p>
    <w:p w:rsidR="00E104C5" w:rsidRDefault="00E104C5" w:rsidP="00E104C5">
      <w:pPr>
        <w:jc w:val="center"/>
      </w:pPr>
      <w:r>
        <w:rPr>
          <w:rFonts w:hint="eastAsia"/>
        </w:rPr>
        <w:t>↓実際に作成している様子。</w:t>
      </w:r>
    </w:p>
    <w:p w:rsidR="00E104C5" w:rsidRDefault="00E104C5" w:rsidP="00F05135">
      <w:r>
        <w:rPr>
          <w:noProof/>
        </w:rPr>
        <w:drawing>
          <wp:inline distT="0" distB="0" distL="0" distR="0" wp14:anchorId="6F15E1D6" wp14:editId="76B853A5">
            <wp:extent cx="4905375" cy="2625725"/>
            <wp:effectExtent l="0" t="0" r="952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156" cy="2638454"/>
                    </a:xfrm>
                    <a:prstGeom prst="rect">
                      <a:avLst/>
                    </a:prstGeom>
                  </pic:spPr>
                </pic:pic>
              </a:graphicData>
            </a:graphic>
          </wp:inline>
        </w:drawing>
      </w:r>
    </w:p>
    <w:p w:rsidR="00062EAE" w:rsidRDefault="0099784D" w:rsidP="00F05135">
      <w:r>
        <w:rPr>
          <w:rFonts w:hint="eastAsia"/>
        </w:rPr>
        <w:t>このスタート画面は多くのフォーム間を行き来するようになっている</w:t>
      </w:r>
      <w:r w:rsidR="006C4791">
        <w:rPr>
          <w:rFonts w:hint="eastAsia"/>
        </w:rPr>
        <w:t>。</w:t>
      </w:r>
    </w:p>
    <w:p w:rsidR="00E104C5" w:rsidRDefault="00D65E7A" w:rsidP="00F05135">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2559</wp:posOffset>
                </wp:positionH>
                <wp:positionV relativeFrom="paragraph">
                  <wp:posOffset>4538</wp:posOffset>
                </wp:positionV>
                <wp:extent cx="5839819" cy="3678053"/>
                <wp:effectExtent l="0" t="0" r="8890" b="17780"/>
                <wp:wrapNone/>
                <wp:docPr id="41" name="グループ化 41"/>
                <wp:cNvGraphicFramePr/>
                <a:graphic xmlns:a="http://schemas.openxmlformats.org/drawingml/2006/main">
                  <a:graphicData uri="http://schemas.microsoft.com/office/word/2010/wordprocessingGroup">
                    <wpg:wgp>
                      <wpg:cNvGrpSpPr/>
                      <wpg:grpSpPr>
                        <a:xfrm>
                          <a:off x="0" y="0"/>
                          <a:ext cx="5839819" cy="3678053"/>
                          <a:chOff x="0" y="0"/>
                          <a:chExt cx="5839819" cy="3678053"/>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269"/>
                            <a:ext cx="1212215" cy="732155"/>
                          </a:xfrm>
                          <a:prstGeom prst="rect">
                            <a:avLst/>
                          </a:prstGeom>
                        </pic:spPr>
                      </pic:pic>
                      <wpg:grpSp>
                        <wpg:cNvPr id="19" name="グループ化 19"/>
                        <wpg:cNvGrpSpPr/>
                        <wpg:grpSpPr>
                          <a:xfrm>
                            <a:off x="11220" y="1144403"/>
                            <a:ext cx="1438276" cy="2533650"/>
                            <a:chOff x="0" y="0"/>
                            <a:chExt cx="1419225" cy="2590800"/>
                          </a:xfrm>
                        </wpg:grpSpPr>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1450" y="19050"/>
                              <a:ext cx="887095" cy="523875"/>
                            </a:xfrm>
                            <a:prstGeom prst="rect">
                              <a:avLst/>
                            </a:prstGeom>
                          </pic:spPr>
                        </pic:pic>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180975" y="962025"/>
                              <a:ext cx="870585" cy="471170"/>
                            </a:xfrm>
                            <a:prstGeom prst="rect">
                              <a:avLst/>
                            </a:prstGeom>
                          </pic:spPr>
                        </pic:pic>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 y="1895475"/>
                              <a:ext cx="840740" cy="478790"/>
                            </a:xfrm>
                            <a:prstGeom prst="rect">
                              <a:avLst/>
                            </a:prstGeom>
                          </pic:spPr>
                        </pic:pic>
                        <wps:wsp>
                          <wps:cNvPr id="14" name="直線矢印コネクタ 14"/>
                          <wps:cNvCnPr/>
                          <wps:spPr>
                            <a:xfrm>
                              <a:off x="619125" y="6000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628650" y="15144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0" y="0"/>
                              <a:ext cx="1419225" cy="2590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矢印コネクタ 20"/>
                        <wps:cNvCnPr/>
                        <wps:spPr>
                          <a:xfrm flipV="1">
                            <a:off x="1194891" y="381468"/>
                            <a:ext cx="904876" cy="457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図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20511" y="0"/>
                            <a:ext cx="1151255" cy="692150"/>
                          </a:xfrm>
                          <a:prstGeom prst="rect">
                            <a:avLst/>
                          </a:prstGeom>
                        </pic:spPr>
                      </pic:pic>
                      <pic:pic xmlns:pic="http://schemas.openxmlformats.org/drawingml/2006/picture">
                        <pic:nvPicPr>
                          <pic:cNvPr id="26" name="図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7360" y="684398"/>
                            <a:ext cx="943610" cy="943610"/>
                          </a:xfrm>
                          <a:prstGeom prst="rect">
                            <a:avLst/>
                          </a:prstGeom>
                        </pic:spPr>
                      </pic:pic>
                      <wps:wsp>
                        <wps:cNvPr id="27" name="直線矢印コネクタ 27"/>
                        <wps:cNvCnPr/>
                        <wps:spPr>
                          <a:xfrm>
                            <a:off x="3365890" y="482445"/>
                            <a:ext cx="724395" cy="41741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650739" y="690008"/>
                            <a:ext cx="73034" cy="5031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194891" y="734886"/>
                            <a:ext cx="1935678" cy="14012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descr="図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3107839" y="2294415"/>
                            <a:ext cx="1994535" cy="906780"/>
                          </a:xfrm>
                          <a:prstGeom prst="rect">
                            <a:avLst/>
                          </a:prstGeom>
                          <a:noFill/>
                          <a:ln>
                            <a:noFill/>
                          </a:ln>
                        </pic:spPr>
                      </pic:pic>
                      <wps:wsp>
                        <wps:cNvPr id="31" name="直線矢印コネクタ 31"/>
                        <wps:cNvCnPr/>
                        <wps:spPr>
                          <a:xfrm flipH="1">
                            <a:off x="4072727" y="1553920"/>
                            <a:ext cx="443175" cy="68972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148560" y="684398"/>
                            <a:ext cx="1043426" cy="302930"/>
                          </a:xfrm>
                          <a:prstGeom prst="rect">
                            <a:avLst/>
                          </a:prstGeom>
                          <a:solidFill>
                            <a:schemeClr val="lt1"/>
                          </a:solidFill>
                          <a:ln w="6350">
                            <a:noFill/>
                          </a:ln>
                        </wps:spPr>
                        <wps:txb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17331" y="2805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781016" y="297321"/>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796393" y="936840"/>
                            <a:ext cx="1043426" cy="544152"/>
                          </a:xfrm>
                          <a:prstGeom prst="rect">
                            <a:avLst/>
                          </a:prstGeom>
                          <a:solidFill>
                            <a:schemeClr val="lt1"/>
                          </a:solidFill>
                          <a:ln w="6350">
                            <a:noFill/>
                          </a:ln>
                        </wps:spPr>
                        <wps:txb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27122" y="182880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5149" y="1312697"/>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701227" y="858302"/>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701227" y="493664"/>
                            <a:ext cx="45719" cy="40390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a:off x="998548" y="415127"/>
                            <a:ext cx="297079"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1" o:spid="_x0000_s1026" style="position:absolute;left:0;text-align:left;margin-left:.2pt;margin-top:.35pt;width:459.85pt;height:289.6pt;z-index:251694080" coordsize="58398,36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">
                <v:shape id="図 10" o:spid="_x0000_s1027" type="#_x0000_t75" style="position:absolute;top:392;width:1212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">
                  <v:imagedata r:id="rId18" o:title=""/>
                  <v:path arrowok="t"/>
                </v:shape>
                <v:group id="グループ化 19" o:spid="_x0000_s1028" style="position:absolute;left:112;top:11444;width:14382;height:25336" coordsize="1419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1" o:spid="_x0000_s1029" type="#_x0000_t75" style="position:absolute;left:1714;top:190;width:8871;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">
                    <v:imagedata r:id="rId19" o:title=""/>
                    <v:path arrowok="t"/>
                  </v:shape>
                  <v:shape id="図 12" o:spid="_x0000_s1030" type="#_x0000_t75" style="position:absolute;left:1809;top:9620;width:8706;height:47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">
                    <v:imagedata r:id="rId20" o:title=""/>
                    <v:path arrowok="t"/>
                  </v:shape>
                  <v:shape id="図 13" o:spid="_x0000_s1031" type="#_x0000_t75" style="position:absolute;left:2095;top:18954;width:840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">
                    <v:imagedata r:id="rId21" o:title=""/>
                    <v:path arrowok="t"/>
                  </v:shape>
                  <v:shapetype id="_x0000_t32" coordsize="21600,21600" o:spt="32" o:oned="t" path="m,l21600,21600e" filled="f">
                    <v:path arrowok="t" fillok="f" o:connecttype="none"/>
                    <o:lock v:ext="edit" shapetype="t"/>
                  </v:shapetype>
                  <v:shape id="直線矢印コネクタ 14" o:spid="_x0000_s1032" type="#_x0000_t32" style="position:absolute;left:6191;top:6000;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" strokecolor="black [3213]" strokeweight="4.5pt">
                    <v:stroke endarrow="block" joinstyle="miter"/>
                  </v:shape>
                  <v:shape id="直線矢印コネクタ 15" o:spid="_x0000_s1033" type="#_x0000_t32" style="position:absolute;left:6286;top:1514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" strokecolor="black [3213]" strokeweight="4.5pt">
                    <v:stroke endarrow="block" joinstyle="miter"/>
                  </v:shape>
                  <v:rect id="正方形/長方形 18" o:spid="_x0000_s1034" style="position:absolute;width:14192;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group>
                <v:shape id="直線矢印コネクタ 20" o:spid="_x0000_s1035" type="#_x0000_t32" style="position:absolute;left:11948;top:3814;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" strokecolor="black [3213]" strokeweight="4.5pt">
                  <v:stroke endarrow="block" joinstyle="miter"/>
                </v:shape>
                <v:shape id="図 24" o:spid="_x0000_s1036" type="#_x0000_t75" style="position:absolute;left:21205;width:1151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">
                  <v:imagedata r:id="rId22" o:title=""/>
                  <v:path arrowok="t"/>
                </v:shape>
                <v:shape id="図 26" o:spid="_x0000_s1037" type="#_x0000_t75" style="position:absolute;left:39773;top:6843;width:9436;height: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">
                  <v:imagedata r:id="rId23" o:title=""/>
                  <v:path arrowok="t"/>
                </v:shape>
                <v:shape id="直線矢印コネクタ 27" o:spid="_x0000_s1038" type="#_x0000_t32" style="position:absolute;left:33658;top:4824;width:7244;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" strokecolor="black [3213]" strokeweight="4.5pt">
                  <v:stroke endarrow="block" joinstyle="miter"/>
                </v:shape>
                <v:shape id="直線矢印コネクタ 28" o:spid="_x0000_s1039" type="#_x0000_t32" style="position:absolute;left:6507;top:6900;width:730;height:5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" strokecolor="black [3213]" strokeweight="4.5pt">
                  <v:stroke endarrow="block" joinstyle="miter"/>
                </v:shape>
                <v:shape id="直線矢印コネクタ 29" o:spid="_x0000_s1040" type="#_x0000_t32" style="position:absolute;left:11948;top:7348;width:19357;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" strokecolor="black [3213]" strokeweight="4.5pt">
                  <v:stroke endarrow="block" joinstyle="miter"/>
                </v:shape>
                <v:shape id="図 30" o:spid="_x0000_s1041" type="#_x0000_t75" alt="図1" style="position:absolute;left:31078;top:22944;width:19945;height:906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">
                  <v:imagedata r:id="rId24" o:title="図1"/>
                  <v:path arrowok="t"/>
                </v:shape>
                <v:shape id="直線矢印コネクタ 31" o:spid="_x0000_s1042" type="#_x0000_t32" style="position:absolute;left:40727;top:15539;width:4432;height:6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" strokecolor="black [3213]" strokeweight="4.5pt">
                  <v:stroke endarrow="block" joinstyle="miter"/>
                </v:shape>
                <v:shapetype id="_x0000_t202" coordsize="21600,21600" o:spt="202" path="m,l,21600r21600,l21600,xe">
                  <v:stroke joinstyle="miter"/>
                  <v:path gradientshapeok="t" o:connecttype="rect"/>
                </v:shapetype>
                <v:shape id="テキスト ボックス 32" o:spid="_x0000_s1043" type="#_x0000_t202" style="position:absolute;left:21485;top:6843;width:1043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v:textbox>
                </v:shape>
                <v:shape id="テキスト ボックス 33" o:spid="_x0000_s1044" type="#_x0000_t202" style="position:absolute;left:12173;top:280;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4" o:spid="_x0000_s1045" type="#_x0000_t202" style="position:absolute;left:37810;top:297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v:textbox>
                </v:shape>
                <v:shape id="テキスト ボックス 35" o:spid="_x0000_s1046" type="#_x0000_t202" style="position:absolute;left:47963;top:9368;width:10435;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v:textbox>
                </v:shape>
                <v:shape id="テキスト ボックス 36" o:spid="_x0000_s1047" type="#_x0000_t202" style="position:absolute;left:45271;top:18288;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v:textbox>
                </v:shape>
                <v:shape id="テキスト ボックス 37" o:spid="_x0000_s1048" type="#_x0000_t202" style="position:absolute;left:24851;top:13126;width:86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8" o:spid="_x0000_s1049" type="#_x0000_t202" style="position:absolute;left:7012;top:858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直線矢印コネクタ 39" o:spid="_x0000_s1050" type="#_x0000_t32" style="position:absolute;left:7012;top:4936;width:457;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" strokecolor="black [3213]" strokeweight="4.5pt">
                  <v:stroke endarrow="block" joinstyle="miter"/>
                </v:shape>
                <v:shape id="直線矢印コネクタ 40" o:spid="_x0000_s1051" type="#_x0000_t32" style="position:absolute;left:9985;top:4151;width:29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" strokecolor="black [3213]" strokeweight="4.5pt">
                  <v:stroke endarrow="block" joinstyle="miter"/>
                </v:shape>
              </v:group>
            </w:pict>
          </mc:Fallback>
        </mc:AlternateContent>
      </w:r>
    </w:p>
    <w:p w:rsidR="00E104C5" w:rsidRPr="00EA46CB"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036E95" w:rsidP="00F05135">
      <w:r>
        <w:rPr>
          <w:rFonts w:hint="eastAsia"/>
        </w:rPr>
        <w:t xml:space="preserve">　</w:t>
      </w:r>
    </w:p>
    <w:p w:rsidR="00E104C5" w:rsidRDefault="00D65E7A" w:rsidP="00F05135">
      <w:r>
        <w:rPr>
          <w:noProof/>
        </w:rPr>
        <mc:AlternateContent>
          <mc:Choice Requires="wps">
            <w:drawing>
              <wp:anchor distT="0" distB="0" distL="114300" distR="114300" simplePos="0" relativeHeight="251696128" behindDoc="0" locked="0" layoutInCell="1" allowOverlap="1" wp14:anchorId="7EF1E98A" wp14:editId="21993E35">
                <wp:simplePos x="0" y="0"/>
                <wp:positionH relativeFrom="column">
                  <wp:posOffset>1076960</wp:posOffset>
                </wp:positionH>
                <wp:positionV relativeFrom="paragraph">
                  <wp:posOffset>142240</wp:posOffset>
                </wp:positionV>
                <wp:extent cx="423545" cy="869315"/>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423545" cy="869315"/>
                        </a:xfrm>
                        <a:prstGeom prst="rect">
                          <a:avLst/>
                        </a:prstGeom>
                        <a:noFill/>
                        <a:ln w="6350">
                          <a:noFill/>
                        </a:ln>
                      </wps:spPr>
                      <wps:txbx>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98A" id="テキスト ボックス 42" o:spid="_x0000_s1052" type="#_x0000_t202" style="position:absolute;left:0;text-align:left;margin-left:84.8pt;margin-top:11.2pt;width:33.35pt;height:6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" filled="f" stroked="f" strokeweight=".5pt">
                <v:textbox style="layout-flow:vertical-ideographic">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v:textbox>
              </v:shape>
            </w:pict>
          </mc:Fallback>
        </mc:AlternateContent>
      </w:r>
    </w:p>
    <w:p w:rsidR="00E104C5" w:rsidRDefault="00E104C5" w:rsidP="00F05135"/>
    <w:p w:rsidR="00E104C5" w:rsidRDefault="00747EE3" w:rsidP="00F05135">
      <w:r>
        <w:rPr>
          <w:rFonts w:hint="eastAsia"/>
        </w:rPr>
        <w:t>v</w:t>
      </w:r>
    </w:p>
    <w:p w:rsidR="00E104C5" w:rsidRDefault="00E104C5" w:rsidP="00F05135"/>
    <w:p w:rsidR="00E104C5" w:rsidRDefault="00E104C5" w:rsidP="00F05135"/>
    <w:p w:rsidR="00E104C5" w:rsidRDefault="00E104C5" w:rsidP="00F05135"/>
    <w:p w:rsidR="00D65E7A" w:rsidRDefault="00D65E7A" w:rsidP="00F05135"/>
    <w:p w:rsidR="00D65E7A" w:rsidRDefault="00D65E7A" w:rsidP="00F05135"/>
    <w:p w:rsidR="00D65E7A" w:rsidRDefault="00D65E7A" w:rsidP="00F05135"/>
    <w:p w:rsidR="00062EAE" w:rsidRDefault="00062EAE" w:rsidP="00062EAE">
      <w:pPr>
        <w:pStyle w:val="a9"/>
        <w:ind w:leftChars="0" w:left="420"/>
      </w:pPr>
    </w:p>
    <w:p w:rsidR="00062EAE" w:rsidRDefault="00062EAE" w:rsidP="00062EAE">
      <w:pPr>
        <w:pStyle w:val="a9"/>
        <w:ind w:leftChars="0" w:left="420"/>
      </w:pPr>
    </w:p>
    <w:p w:rsidR="006C4791" w:rsidRDefault="006C4791" w:rsidP="006C4791">
      <w:pPr>
        <w:pStyle w:val="a9"/>
        <w:numPr>
          <w:ilvl w:val="0"/>
          <w:numId w:val="5"/>
        </w:numPr>
        <w:ind w:leftChars="0"/>
      </w:pPr>
      <w:bookmarkStart w:id="0" w:name="_GoBack"/>
      <w:bookmarkEnd w:id="0"/>
      <w:r>
        <w:rPr>
          <w:rFonts w:hint="eastAsia"/>
        </w:rPr>
        <w:lastRenderedPageBreak/>
        <w:t>ホーム画面の仕様</w:t>
      </w:r>
    </w:p>
    <w:p w:rsidR="006C4791" w:rsidRDefault="006C4791" w:rsidP="006C4791">
      <w:pPr>
        <w:pStyle w:val="a9"/>
        <w:ind w:leftChars="0"/>
      </w:pPr>
      <w:r>
        <w:rPr>
          <w:rFonts w:hint="eastAsia"/>
        </w:rPr>
        <w:t>実際に制作した</w:t>
      </w:r>
      <w:r w:rsidR="00780E03">
        <w:rPr>
          <w:rFonts w:hint="eastAsia"/>
        </w:rPr>
        <w:t>ホーム</w:t>
      </w:r>
      <w:r w:rsidR="0099784D">
        <w:rPr>
          <w:rFonts w:hint="eastAsia"/>
        </w:rPr>
        <w:t>画面がこのようになっている</w:t>
      </w:r>
      <w:r>
        <w:rPr>
          <w:rFonts w:hint="eastAsia"/>
        </w:rPr>
        <w:t>。</w:t>
      </w:r>
    </w:p>
    <w:p w:rsidR="006C4791" w:rsidRDefault="006C4791" w:rsidP="006C4791">
      <w:pPr>
        <w:pStyle w:val="a9"/>
        <w:ind w:leftChars="0" w:left="420"/>
      </w:pPr>
      <w:r>
        <w:rPr>
          <w:noProof/>
        </w:rPr>
        <w:drawing>
          <wp:anchor distT="0" distB="0" distL="114300" distR="114300" simplePos="0" relativeHeight="251703296" behindDoc="0" locked="0" layoutInCell="1" allowOverlap="1">
            <wp:simplePos x="0" y="0"/>
            <wp:positionH relativeFrom="column">
              <wp:posOffset>108792</wp:posOffset>
            </wp:positionH>
            <wp:positionV relativeFrom="paragraph">
              <wp:posOffset>92071</wp:posOffset>
            </wp:positionV>
            <wp:extent cx="5400040" cy="32626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780E03" w:rsidP="00780E03">
      <w:pPr>
        <w:jc w:val="center"/>
      </w:pPr>
      <w:r>
        <w:rPr>
          <w:rFonts w:hint="eastAsia"/>
        </w:rPr>
        <w:t>↓このように一定時間たつとティラノサウルスが咆哮</w:t>
      </w:r>
      <w:r w:rsidR="0099784D">
        <w:rPr>
          <w:rFonts w:hint="eastAsia"/>
        </w:rPr>
        <w:t>する</w:t>
      </w:r>
      <w:r>
        <w:rPr>
          <w:rFonts w:hint="eastAsia"/>
        </w:rPr>
        <w:t>。</w:t>
      </w:r>
    </w:p>
    <w:p w:rsidR="00780E03" w:rsidRDefault="0099784D" w:rsidP="00780E03">
      <w:pPr>
        <w:jc w:val="center"/>
      </w:pPr>
      <w:r>
        <w:rPr>
          <w:rFonts w:hint="eastAsia"/>
        </w:rPr>
        <w:t>実際に映画のティラノサウルスを参考に、長い時間をかけ制作</w:t>
      </w:r>
      <w:r w:rsidR="00780E03">
        <w:rPr>
          <w:rFonts w:hint="eastAsia"/>
        </w:rPr>
        <w:t>した。</w:t>
      </w:r>
    </w:p>
    <w:p w:rsidR="006C4791" w:rsidRDefault="006C4791" w:rsidP="006C4791">
      <w:r>
        <w:rPr>
          <w:noProof/>
        </w:rPr>
        <w:drawing>
          <wp:anchor distT="0" distB="0" distL="114300" distR="114300" simplePos="0" relativeHeight="251704320" behindDoc="0" locked="0" layoutInCell="1" allowOverlap="1">
            <wp:simplePos x="0" y="0"/>
            <wp:positionH relativeFrom="column">
              <wp:posOffset>142318</wp:posOffset>
            </wp:positionH>
            <wp:positionV relativeFrom="paragraph">
              <wp:posOffset>3942</wp:posOffset>
            </wp:positionV>
            <wp:extent cx="5400040" cy="32626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 w:rsidR="006C4791" w:rsidRDefault="006C4791" w:rsidP="006C4791"/>
    <w:p w:rsidR="006C4791" w:rsidRDefault="006C4791" w:rsidP="006C4791"/>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6C4791" w:rsidRDefault="006C4791" w:rsidP="006C4791">
      <w:pPr>
        <w:jc w:val="left"/>
      </w:pPr>
    </w:p>
    <w:p w:rsidR="00780E03" w:rsidRDefault="00780E03" w:rsidP="00780E03">
      <w:pPr>
        <w:pStyle w:val="a9"/>
        <w:ind w:leftChars="0"/>
        <w:jc w:val="left"/>
      </w:pPr>
    </w:p>
    <w:p w:rsidR="00780E03" w:rsidRPr="00780E03" w:rsidRDefault="00780E03" w:rsidP="00780E03">
      <w:pPr>
        <w:jc w:val="left"/>
      </w:pPr>
      <w:r>
        <w:rPr>
          <w:rFonts w:hint="eastAsia"/>
        </w:rPr>
        <w:t>この動く</w:t>
      </w:r>
      <w:r w:rsidR="0099784D">
        <w:rPr>
          <w:rFonts w:hint="eastAsia"/>
        </w:rPr>
        <w:t>画像は顎や首などの図形を用意し、一つ一つ丁寧に動かして制作をした。したがってこのタイトル画面の制作には多大な時間を要し</w:t>
      </w:r>
      <w:r>
        <w:rPr>
          <w:rFonts w:hint="eastAsia"/>
        </w:rPr>
        <w:t>た。</w:t>
      </w:r>
    </w:p>
    <w:p w:rsidR="00D65E7A" w:rsidRDefault="00062EAE" w:rsidP="006C4791">
      <w:pPr>
        <w:pStyle w:val="a9"/>
        <w:numPr>
          <w:ilvl w:val="0"/>
          <w:numId w:val="5"/>
        </w:numPr>
        <w:ind w:leftChars="0"/>
        <w:jc w:val="left"/>
      </w:pPr>
      <w:r>
        <w:rPr>
          <w:rFonts w:hint="eastAsia"/>
        </w:rPr>
        <w:lastRenderedPageBreak/>
        <w:t>説明</w:t>
      </w:r>
      <w:r w:rsidR="00D65E7A">
        <w:rPr>
          <w:rFonts w:hint="eastAsia"/>
        </w:rPr>
        <w:t>画面の</w:t>
      </w:r>
      <w:r w:rsidR="006C4791">
        <w:rPr>
          <w:rFonts w:hint="eastAsia"/>
        </w:rPr>
        <w:t>仕様</w:t>
      </w:r>
    </w:p>
    <w:p w:rsidR="00062EAE" w:rsidRDefault="00062EAE" w:rsidP="006C4791">
      <w:pPr>
        <w:ind w:left="420"/>
      </w:pPr>
      <w:r>
        <w:rPr>
          <w:rFonts w:hint="eastAsia"/>
        </w:rPr>
        <w:t>説明</w:t>
      </w:r>
      <w:r w:rsidR="00D65E7A">
        <w:rPr>
          <w:rFonts w:hint="eastAsia"/>
        </w:rPr>
        <w:t>画面ではプレイヤーのわかりやすさを重視し、</w:t>
      </w:r>
      <w:r>
        <w:rPr>
          <w:rFonts w:hint="eastAsia"/>
        </w:rPr>
        <w:t>押したWASDEキーがわかるようになっている。</w:t>
      </w:r>
    </w:p>
    <w:p w:rsidR="00062EAE" w:rsidRDefault="00062EAE" w:rsidP="00D65E7A">
      <w:pPr>
        <w:pStyle w:val="a9"/>
        <w:ind w:leftChars="0" w:left="420"/>
      </w:pPr>
      <w:r>
        <w:rPr>
          <w:noProof/>
        </w:rPr>
        <w:drawing>
          <wp:anchor distT="0" distB="0" distL="114300" distR="114300" simplePos="0" relativeHeight="251697152" behindDoc="0" locked="0" layoutInCell="1" allowOverlap="1">
            <wp:simplePos x="0" y="0"/>
            <wp:positionH relativeFrom="margin">
              <wp:posOffset>195908</wp:posOffset>
            </wp:positionH>
            <wp:positionV relativeFrom="paragraph">
              <wp:posOffset>40531</wp:posOffset>
            </wp:positionV>
            <wp:extent cx="4771388" cy="2818274"/>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1388" cy="2818274"/>
                    </a:xfrm>
                    <a:prstGeom prst="rect">
                      <a:avLst/>
                    </a:prstGeom>
                  </pic:spPr>
                </pic:pic>
              </a:graphicData>
            </a:graphic>
            <wp14:sizeRelH relativeFrom="margin">
              <wp14:pctWidth>0</wp14:pctWidth>
            </wp14:sizeRelH>
            <wp14:sizeRelV relativeFrom="margin">
              <wp14:pctHeight>0</wp14:pctHeight>
            </wp14:sizeRelV>
          </wp:anchor>
        </w:drawing>
      </w:r>
    </w:p>
    <w:p w:rsidR="00D65E7A" w:rsidRDefault="00D65E7A"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062EAE">
      <w:pPr>
        <w:jc w:val="center"/>
      </w:pPr>
    </w:p>
    <w:p w:rsidR="00062EAE" w:rsidRDefault="00062EAE" w:rsidP="00062EAE">
      <w:pPr>
        <w:jc w:val="center"/>
      </w:pPr>
      <w:r>
        <w:rPr>
          <w:rFonts w:hint="eastAsia"/>
        </w:rPr>
        <w:t>↓Wキーがこの画面で押されると</w:t>
      </w:r>
    </w:p>
    <w:p w:rsidR="00062EAE" w:rsidRPr="00062EAE" w:rsidRDefault="00350817" w:rsidP="00062EAE">
      <w:pPr>
        <w:jc w:val="center"/>
      </w:pPr>
      <w:r>
        <w:rPr>
          <w:rFonts w:hint="eastAsia"/>
        </w:rPr>
        <w:t>画面に変</w:t>
      </w:r>
      <w:r w:rsidR="0099784D">
        <w:rPr>
          <w:rFonts w:hint="eastAsia"/>
        </w:rPr>
        <w:t>化が起こるようになっている</w:t>
      </w:r>
      <w:r>
        <w:rPr>
          <w:rFonts w:hint="eastAsia"/>
        </w:rPr>
        <w:t>。</w:t>
      </w:r>
    </w:p>
    <w:p w:rsidR="00062EAE" w:rsidRDefault="00062EAE" w:rsidP="00F05135">
      <w:r>
        <w:rPr>
          <w:noProof/>
        </w:rPr>
        <w:drawing>
          <wp:anchor distT="0" distB="0" distL="114300" distR="114300" simplePos="0" relativeHeight="251698176" behindDoc="0" locked="0" layoutInCell="1" allowOverlap="1">
            <wp:simplePos x="0" y="0"/>
            <wp:positionH relativeFrom="margin">
              <wp:posOffset>62378</wp:posOffset>
            </wp:positionH>
            <wp:positionV relativeFrom="paragraph">
              <wp:posOffset>21426</wp:posOffset>
            </wp:positionV>
            <wp:extent cx="4996815" cy="2660015"/>
            <wp:effectExtent l="0" t="0" r="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6815" cy="2660015"/>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r>
        <w:rPr>
          <w:rFonts w:hint="eastAsia"/>
        </w:rPr>
        <w:t>押されたキー</w:t>
      </w:r>
      <w:r w:rsidR="006C4791">
        <w:rPr>
          <w:rFonts w:hint="eastAsia"/>
        </w:rPr>
        <w:t>が</w:t>
      </w:r>
      <w:r w:rsidR="0099784D">
        <w:rPr>
          <w:rFonts w:hint="eastAsia"/>
        </w:rPr>
        <w:t>赤くなり矢印も動く。これにより移動キーが把握しやすくなっている</w:t>
      </w:r>
      <w:r>
        <w:rPr>
          <w:rFonts w:hint="eastAsia"/>
        </w:rPr>
        <w:t>。</w:t>
      </w:r>
    </w:p>
    <w:p w:rsidR="00062EAE" w:rsidRDefault="00062EAE" w:rsidP="00F05135">
      <w:r>
        <w:rPr>
          <w:rFonts w:hint="eastAsia"/>
        </w:rPr>
        <w:t>E</w:t>
      </w:r>
      <w:r w:rsidR="0099784D">
        <w:rPr>
          <w:rFonts w:hint="eastAsia"/>
        </w:rPr>
        <w:t>キーはアイテム欄なので、実際に出てくるようにもしている</w:t>
      </w:r>
      <w:r>
        <w:rPr>
          <w:rFonts w:hint="eastAsia"/>
        </w:rPr>
        <w:t>。</w:t>
      </w:r>
    </w:p>
    <w:p w:rsidR="006C4791" w:rsidRDefault="006C4791" w:rsidP="006C4791">
      <w:r>
        <w:rPr>
          <w:rFonts w:hint="eastAsia"/>
        </w:rPr>
        <w:t>この矢印は実際にゲームで移</w:t>
      </w:r>
      <w:r w:rsidR="0099784D">
        <w:rPr>
          <w:rFonts w:hint="eastAsia"/>
        </w:rPr>
        <w:t>動する方向に動くので、実際にゲームさながらに動かすことが可能になっている</w:t>
      </w:r>
      <w:r>
        <w:rPr>
          <w:rFonts w:hint="eastAsia"/>
        </w:rPr>
        <w:t>。</w:t>
      </w:r>
      <w:r w:rsidR="00780E03">
        <w:rPr>
          <w:rFonts w:hint="eastAsia"/>
        </w:rPr>
        <w:t>そして矢印の動かしすぎでどこかに行っ</w:t>
      </w:r>
      <w:r w:rsidR="0099784D">
        <w:rPr>
          <w:rFonts w:hint="eastAsia"/>
        </w:rPr>
        <w:t>てしまわないように、一定の範囲内でしか動けないようにもしている</w:t>
      </w:r>
      <w:r w:rsidR="00780E03">
        <w:rPr>
          <w:rFonts w:hint="eastAsia"/>
        </w:rPr>
        <w:t>。</w:t>
      </w:r>
    </w:p>
    <w:p w:rsidR="00062EAE" w:rsidRDefault="00062EAE" w:rsidP="00062EAE">
      <w:pPr>
        <w:pStyle w:val="a9"/>
        <w:numPr>
          <w:ilvl w:val="0"/>
          <w:numId w:val="4"/>
        </w:numPr>
        <w:ind w:leftChars="0"/>
      </w:pPr>
      <w:r>
        <w:rPr>
          <w:rFonts w:hint="eastAsia"/>
        </w:rPr>
        <w:lastRenderedPageBreak/>
        <w:t>Game Over画面</w:t>
      </w:r>
    </w:p>
    <w:p w:rsidR="00062EAE" w:rsidRDefault="00350817" w:rsidP="00F05135">
      <w:r>
        <w:rPr>
          <w:noProof/>
        </w:rPr>
        <w:drawing>
          <wp:anchor distT="0" distB="0" distL="114300" distR="114300" simplePos="0" relativeHeight="251699200" behindDoc="0" locked="0" layoutInCell="1" allowOverlap="1">
            <wp:simplePos x="0" y="0"/>
            <wp:positionH relativeFrom="margin">
              <wp:posOffset>103536</wp:posOffset>
            </wp:positionH>
            <wp:positionV relativeFrom="paragraph">
              <wp:posOffset>8746</wp:posOffset>
            </wp:positionV>
            <wp:extent cx="4740275" cy="2238316"/>
            <wp:effectExtent l="0" t="0" r="317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6668" cy="2255500"/>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3B15B2" w:rsidRDefault="00350817" w:rsidP="003B15B2">
      <w:pPr>
        <w:jc w:val="center"/>
      </w:pPr>
      <w:r>
        <w:rPr>
          <w:rFonts w:hint="eastAsia"/>
        </w:rPr>
        <w:t>↑AIが作った画像が映し出される</w:t>
      </w:r>
      <w:proofErr w:type="spellStart"/>
      <w:r>
        <w:rPr>
          <w:rFonts w:hint="eastAsia"/>
        </w:rPr>
        <w:t>GameOver</w:t>
      </w:r>
      <w:proofErr w:type="spellEnd"/>
      <w:r>
        <w:rPr>
          <w:rFonts w:hint="eastAsia"/>
        </w:rPr>
        <w:t>画面</w:t>
      </w:r>
    </w:p>
    <w:p w:rsidR="003B15B2" w:rsidRDefault="004871BE" w:rsidP="003B15B2">
      <w:r>
        <w:rPr>
          <w:rFonts w:hint="eastAsia"/>
        </w:rPr>
        <w:t>動画</w:t>
      </w:r>
      <w:r w:rsidR="003B15B2">
        <w:rPr>
          <w:rFonts w:hint="eastAsia"/>
        </w:rPr>
        <w:t>で作成された画像をWindows Media Player</w:t>
      </w:r>
      <w:r w:rsidR="0099784D">
        <w:rPr>
          <w:rFonts w:hint="eastAsia"/>
        </w:rPr>
        <w:t>で再生している</w:t>
      </w:r>
      <w:r w:rsidR="003B15B2">
        <w:rPr>
          <w:rFonts w:hint="eastAsia"/>
        </w:rPr>
        <w:t>。</w:t>
      </w:r>
    </w:p>
    <w:p w:rsidR="00350817" w:rsidRDefault="00350817" w:rsidP="00F05135">
      <w:r>
        <w:rPr>
          <w:rFonts w:hint="eastAsia"/>
        </w:rPr>
        <w:t>不気味な音声とともに再生されるので、とても怖く</w:t>
      </w:r>
      <w:r w:rsidR="0099784D">
        <w:rPr>
          <w:rFonts w:hint="eastAsia"/>
        </w:rPr>
        <w:t>仕上がっているのだ</w:t>
      </w:r>
      <w:r>
        <w:rPr>
          <w:rFonts w:hint="eastAsia"/>
        </w:rPr>
        <w:t>。</w:t>
      </w:r>
    </w:p>
    <w:p w:rsidR="00350817" w:rsidRDefault="00350817" w:rsidP="00F05135">
      <w:r>
        <w:rPr>
          <w:rFonts w:hint="eastAsia"/>
        </w:rPr>
        <w:t>そして数秒経過すると次の画面が</w:t>
      </w:r>
      <w:r w:rsidR="0099784D">
        <w:rPr>
          <w:rFonts w:hint="eastAsia"/>
        </w:rPr>
        <w:t>映し出されるようになっている</w:t>
      </w:r>
      <w:r>
        <w:rPr>
          <w:rFonts w:hint="eastAsia"/>
        </w:rPr>
        <w:t>。</w:t>
      </w:r>
    </w:p>
    <w:p w:rsidR="00350817" w:rsidRDefault="00350817" w:rsidP="00F05135"/>
    <w:p w:rsidR="00350817" w:rsidRDefault="00350817" w:rsidP="00F05135">
      <w:r>
        <w:rPr>
          <w:noProof/>
        </w:rPr>
        <w:drawing>
          <wp:anchor distT="0" distB="0" distL="114300" distR="114300" simplePos="0" relativeHeight="251700224" behindDoc="0" locked="0" layoutInCell="1" allowOverlap="1">
            <wp:simplePos x="0" y="0"/>
            <wp:positionH relativeFrom="column">
              <wp:posOffset>2559</wp:posOffset>
            </wp:positionH>
            <wp:positionV relativeFrom="paragraph">
              <wp:posOffset>48015</wp:posOffset>
            </wp:positionV>
            <wp:extent cx="5146414" cy="2868532"/>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6414" cy="2868532"/>
                    </a:xfrm>
                    <a:prstGeom prst="rect">
                      <a:avLst/>
                    </a:prstGeom>
                  </pic:spPr>
                </pic:pic>
              </a:graphicData>
            </a:graphic>
          </wp:anchor>
        </w:drawing>
      </w:r>
    </w:p>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350817">
      <w:pPr>
        <w:jc w:val="center"/>
      </w:pPr>
      <w:r>
        <w:rPr>
          <w:rFonts w:hint="eastAsia"/>
        </w:rPr>
        <w:t>↑主人公</w:t>
      </w:r>
      <w:r w:rsidR="003B15B2">
        <w:rPr>
          <w:rFonts w:hint="eastAsia"/>
        </w:rPr>
        <w:t>の</w:t>
      </w:r>
      <w:r>
        <w:rPr>
          <w:rFonts w:hint="eastAsia"/>
        </w:rPr>
        <w:t>高橋や佐々木が食べられてしまっている。</w:t>
      </w:r>
    </w:p>
    <w:p w:rsidR="00350817" w:rsidRDefault="00350817" w:rsidP="00350817">
      <w:pPr>
        <w:jc w:val="center"/>
      </w:pPr>
      <w:r>
        <w:rPr>
          <w:rFonts w:hint="eastAsia"/>
        </w:rPr>
        <w:t>なんと恐ろしい光景だろう…</w:t>
      </w:r>
    </w:p>
    <w:p w:rsidR="00350817" w:rsidRDefault="00350817" w:rsidP="00F05135"/>
    <w:p w:rsidR="003B15B2" w:rsidRDefault="003B15B2" w:rsidP="00F05135">
      <w:r>
        <w:rPr>
          <w:rFonts w:hint="eastAsia"/>
        </w:rPr>
        <w:t>このようにゲームオーバー画面は、非常に恐怖を駆り立てる仕上がりとなっている。そして大きめの音が流れるようになっているので、心臓に障害をお持ちの方は気を付けてプレイしていただきたい。そしてこのゲームの</w:t>
      </w:r>
      <w:proofErr w:type="spellStart"/>
      <w:r>
        <w:rPr>
          <w:rFonts w:hint="eastAsia"/>
        </w:rPr>
        <w:t>GameOver</w:t>
      </w:r>
      <w:proofErr w:type="spellEnd"/>
      <w:r w:rsidR="0099784D">
        <w:rPr>
          <w:rFonts w:hint="eastAsia"/>
        </w:rPr>
        <w:t>ボタンを押すとスタート画面に戻るようになっている</w:t>
      </w:r>
      <w:r>
        <w:rPr>
          <w:rFonts w:hint="eastAsia"/>
        </w:rPr>
        <w:t>。</w:t>
      </w:r>
    </w:p>
    <w:p w:rsidR="00350817" w:rsidRDefault="003B15B2" w:rsidP="004871BE">
      <w:pPr>
        <w:pStyle w:val="a9"/>
        <w:numPr>
          <w:ilvl w:val="0"/>
          <w:numId w:val="4"/>
        </w:numPr>
        <w:ind w:leftChars="0"/>
      </w:pPr>
      <w:r>
        <w:rPr>
          <w:rFonts w:hint="eastAsia"/>
        </w:rPr>
        <w:lastRenderedPageBreak/>
        <w:t>エンドロール画面</w:t>
      </w:r>
    </w:p>
    <w:p w:rsidR="00350817" w:rsidRDefault="003B15B2" w:rsidP="00F05135">
      <w:r>
        <w:rPr>
          <w:rFonts w:hint="eastAsia"/>
        </w:rPr>
        <w:t>さながら映画のようなエンドロールの横に、Runwayというサイトを用いて作成したAI映像や画像を映し出してい</w:t>
      </w:r>
      <w:r w:rsidR="0099784D">
        <w:rPr>
          <w:rFonts w:hint="eastAsia"/>
        </w:rPr>
        <w:t>る</w:t>
      </w:r>
      <w:r>
        <w:rPr>
          <w:rFonts w:hint="eastAsia"/>
        </w:rPr>
        <w:t>。</w:t>
      </w:r>
    </w:p>
    <w:p w:rsidR="00350817" w:rsidRDefault="003B15B2" w:rsidP="00F05135">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15881</wp:posOffset>
            </wp:positionV>
            <wp:extent cx="5400040" cy="25419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D55B92" w:rsidRDefault="00D55B92" w:rsidP="004871BE">
      <w:pPr>
        <w:jc w:val="center"/>
      </w:pPr>
      <w:r w:rsidRPr="00D55B92">
        <w:rPr>
          <w:noProof/>
        </w:rPr>
        <w:drawing>
          <wp:inline distT="0" distB="0" distL="0" distR="0" wp14:anchorId="4DA9DD58" wp14:editId="089D5A74">
            <wp:extent cx="5400040" cy="3239770"/>
            <wp:effectExtent l="0" t="0" r="0" b="0"/>
            <wp:docPr id="25" name="図 25" descr="C:\Users\c0324\Documents\GitHub\tet\実物\vb_from\エンドロール\Game Clear\bin\Debug\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324\Documents\GitHub\tet\実物\vb_from\エンドロール\Game Clear\bin\Debug\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rsidR="003B15B2" w:rsidRDefault="003B15B2" w:rsidP="00D55B92">
      <w:pPr>
        <w:ind w:firstLine="840"/>
        <w:jc w:val="center"/>
      </w:pPr>
      <w:r>
        <w:rPr>
          <w:rFonts w:hint="eastAsia"/>
        </w:rPr>
        <w:t>↑</w:t>
      </w:r>
      <w:r w:rsidR="004871BE">
        <w:rPr>
          <w:rFonts w:hint="eastAsia"/>
        </w:rPr>
        <w:t>エンドロール画面の一画面を切りぬいた画像。</w:t>
      </w:r>
    </w:p>
    <w:p w:rsidR="004871BE" w:rsidRDefault="004871BE" w:rsidP="004871BE">
      <w:pPr>
        <w:jc w:val="center"/>
      </w:pPr>
      <w:r>
        <w:rPr>
          <w:rFonts w:hint="eastAsia"/>
        </w:rPr>
        <w:t>エンドロールの横にAI</w:t>
      </w:r>
      <w:r w:rsidR="0099784D">
        <w:rPr>
          <w:rFonts w:hint="eastAsia"/>
        </w:rPr>
        <w:t>の画像を出すことで、不思議な雰囲気を醸し出している</w:t>
      </w:r>
      <w:r>
        <w:rPr>
          <w:rFonts w:hint="eastAsia"/>
        </w:rPr>
        <w:t>。</w:t>
      </w:r>
    </w:p>
    <w:p w:rsidR="003B15B2" w:rsidRDefault="003B15B2" w:rsidP="00F05135"/>
    <w:p w:rsidR="004871BE" w:rsidRDefault="004871BE" w:rsidP="00F05135">
      <w:r>
        <w:rPr>
          <w:rFonts w:hint="eastAsia"/>
        </w:rPr>
        <w:t>動画形式であらかじめ作ったエンドロールの横に、AI</w:t>
      </w:r>
      <w:r w:rsidR="000156BC">
        <w:rPr>
          <w:rFonts w:hint="eastAsia"/>
        </w:rPr>
        <w:t>の画像の</w:t>
      </w:r>
      <w:r w:rsidR="0099784D">
        <w:rPr>
          <w:rFonts w:hint="eastAsia"/>
        </w:rPr>
        <w:t>秒数をカウントし表示している</w:t>
      </w:r>
      <w:r w:rsidR="00B63E27">
        <w:rPr>
          <w:rFonts w:hint="eastAsia"/>
        </w:rPr>
        <w:t>。そしてこの動画</w:t>
      </w:r>
      <w:r w:rsidR="00DB1A67">
        <w:rPr>
          <w:rFonts w:hint="eastAsia"/>
        </w:rPr>
        <w:t>の再生</w:t>
      </w:r>
      <w:r>
        <w:rPr>
          <w:rFonts w:hint="eastAsia"/>
        </w:rPr>
        <w:t>後に、</w:t>
      </w:r>
      <w:proofErr w:type="spellStart"/>
      <w:r>
        <w:rPr>
          <w:rFonts w:hint="eastAsia"/>
        </w:rPr>
        <w:t>GameClear</w:t>
      </w:r>
      <w:proofErr w:type="spellEnd"/>
      <w:r w:rsidR="0099784D">
        <w:rPr>
          <w:rFonts w:hint="eastAsia"/>
        </w:rPr>
        <w:t>の画面が表示されるようになっているのだ</w:t>
      </w:r>
      <w:r>
        <w:rPr>
          <w:rFonts w:hint="eastAsia"/>
        </w:rPr>
        <w:t>。</w:t>
      </w:r>
    </w:p>
    <w:p w:rsidR="004871BE" w:rsidRPr="004871BE" w:rsidRDefault="004871BE" w:rsidP="00F05135"/>
    <w:p w:rsidR="003B15B2" w:rsidRDefault="00D55B92" w:rsidP="00F05135">
      <w:r>
        <w:rPr>
          <w:noProof/>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41440</wp:posOffset>
            </wp:positionV>
            <wp:extent cx="5400040" cy="25419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99784D" w:rsidP="004871BE">
      <w:pPr>
        <w:jc w:val="center"/>
      </w:pPr>
      <w:r>
        <w:rPr>
          <w:rFonts w:hint="eastAsia"/>
        </w:rPr>
        <w:t>↑美しい教室の画像が映し出される</w:t>
      </w:r>
      <w:r w:rsidR="004871BE">
        <w:rPr>
          <w:rFonts w:hint="eastAsia"/>
        </w:rPr>
        <w:t>。</w:t>
      </w:r>
    </w:p>
    <w:p w:rsidR="003B15B2" w:rsidRDefault="004871BE" w:rsidP="00F05135">
      <w:r>
        <w:rPr>
          <w:rFonts w:hint="eastAsia"/>
        </w:rPr>
        <w:t>学校に平穏が戻っ</w:t>
      </w:r>
      <w:r w:rsidR="0099784D">
        <w:rPr>
          <w:rFonts w:hint="eastAsia"/>
        </w:rPr>
        <w:t>たことを意味しているこの画面で、晴れてこのゲームは終了となる</w:t>
      </w:r>
      <w:r>
        <w:rPr>
          <w:rFonts w:hint="eastAsia"/>
        </w:rPr>
        <w:t>。</w:t>
      </w:r>
    </w:p>
    <w:p w:rsidR="004871BE" w:rsidRDefault="006C4791" w:rsidP="00F05135">
      <w:r>
        <w:rPr>
          <w:rFonts w:hint="eastAsia"/>
        </w:rPr>
        <w:t>こ</w:t>
      </w:r>
      <w:r w:rsidR="0099784D">
        <w:rPr>
          <w:rFonts w:hint="eastAsia"/>
        </w:rPr>
        <w:t>の画面をクリックすることで、スタート画面に戻るようになっている</w:t>
      </w:r>
      <w:r>
        <w:rPr>
          <w:rFonts w:hint="eastAsia"/>
        </w:rPr>
        <w:t>。</w:t>
      </w:r>
    </w:p>
    <w:p w:rsidR="009F29F8" w:rsidRDefault="009F29F8" w:rsidP="0090268F"/>
    <w:p w:rsidR="009F29F8" w:rsidRDefault="009F29F8" w:rsidP="0090268F">
      <w:r>
        <w:rPr>
          <w:rFonts w:hint="eastAsia"/>
        </w:rPr>
        <w:t>(</w:t>
      </w:r>
      <w:r>
        <w:t>2)3D</w:t>
      </w:r>
      <w:r>
        <w:rPr>
          <w:rFonts w:hint="eastAsia"/>
        </w:rPr>
        <w:t>モデル</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8438" cy="2744408"/>
                    </a:xfrm>
                    <a:prstGeom prst="rect">
                      <a:avLst/>
                    </a:prstGeom>
                  </pic:spPr>
                </pic:pic>
              </a:graphicData>
            </a:graphic>
          </wp:inline>
        </w:drawing>
      </w:r>
    </w:p>
    <w:p w:rsidR="00D55B92" w:rsidRDefault="00D55B92" w:rsidP="004871BE">
      <w:pPr>
        <w:ind w:firstLineChars="700" w:firstLine="1470"/>
      </w:pPr>
    </w:p>
    <w:p w:rsidR="00D55B92" w:rsidRDefault="00D55B92" w:rsidP="004871BE">
      <w:pPr>
        <w:ind w:firstLineChars="700" w:firstLine="1470"/>
      </w:pPr>
    </w:p>
    <w:p w:rsidR="00D55B92" w:rsidRDefault="00D55B92" w:rsidP="004871BE">
      <w:pPr>
        <w:ind w:firstLineChars="700" w:firstLine="1470"/>
      </w:pPr>
    </w:p>
    <w:p w:rsidR="00D55B92" w:rsidRDefault="00D55B92" w:rsidP="004871BE">
      <w:pPr>
        <w:ind w:firstLineChars="700" w:firstLine="1470"/>
      </w:pPr>
    </w:p>
    <w:p w:rsidR="00D55B92" w:rsidRDefault="00D55B92" w:rsidP="004871BE">
      <w:pPr>
        <w:ind w:firstLineChars="700" w:firstLine="1470"/>
      </w:pPr>
    </w:p>
    <w:p w:rsidR="00D55B92" w:rsidRDefault="00D55B92" w:rsidP="004871BE">
      <w:pPr>
        <w:ind w:firstLineChars="700" w:firstLine="1470"/>
      </w:pPr>
    </w:p>
    <w:p w:rsidR="004871BE" w:rsidRPr="00D63337" w:rsidRDefault="00D55B92" w:rsidP="004871BE">
      <w:pPr>
        <w:ind w:firstLineChars="700" w:firstLine="1470"/>
      </w:pPr>
      <w:r>
        <w:rPr>
          <w:rFonts w:hint="eastAsia"/>
        </w:rPr>
        <w:lastRenderedPageBreak/>
        <w:t>プレイ</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drawing>
          <wp:inline distT="0" distB="0" distL="0" distR="0" wp14:anchorId="6EDF548A" wp14:editId="63FFC65D">
            <wp:extent cx="4810540" cy="270621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0651" cy="2723151"/>
                    </a:xfrm>
                    <a:prstGeom prst="rect">
                      <a:avLst/>
                    </a:prstGeom>
                  </pic:spPr>
                </pic:pic>
              </a:graphicData>
            </a:graphic>
          </wp:inline>
        </w:drawing>
      </w:r>
    </w:p>
    <w:p w:rsidR="00A26F0E" w:rsidRDefault="00A26F0E" w:rsidP="004871BE">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F29F8" w:rsidRDefault="009F29F8" w:rsidP="009F29F8">
      <w:pPr>
        <w:rPr>
          <w:rFonts w:hint="eastAsia"/>
        </w:rPr>
      </w:pPr>
      <w:r>
        <w:rPr>
          <w:rFonts w:hint="eastAsia"/>
        </w:rPr>
        <w:t>(</w:t>
      </w:r>
      <w:r>
        <w:t>4)</w:t>
      </w:r>
      <w:r>
        <w:rPr>
          <w:rFonts w:hint="eastAsia"/>
        </w:rPr>
        <w:t>マップ、壁紙</w:t>
      </w:r>
    </w:p>
    <w:p w:rsidR="00993C2A" w:rsidRDefault="0090268F" w:rsidP="00F05135">
      <w:r>
        <w:rPr>
          <w:rFonts w:hint="eastAsia"/>
        </w:rPr>
        <w:t>・マップの建物は、</w:t>
      </w:r>
      <w:r w:rsidR="00B63E27">
        <w:t>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D55B92" w:rsidRDefault="00D55B92" w:rsidP="00F05135"/>
    <w:p w:rsidR="00212AE1" w:rsidRDefault="0090268F" w:rsidP="00F05135">
      <w:r>
        <w:rPr>
          <w:rFonts w:hint="eastAsia"/>
        </w:rPr>
        <w:lastRenderedPageBreak/>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9F29F8">
        <w:pict>
          <v:shape id="_x0000_i1026" type="#_x0000_t75" style="width:242.9pt;height:163.4pt">
            <v:imagedata r:id="rId40" o:title="はっぴょおおおおおおおおおおおおおおお"/>
          </v:shape>
        </w:pict>
      </w: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9F29F8" w:rsidP="00432D21">
      <w:pPr>
        <w:ind w:firstLineChars="400" w:firstLine="840"/>
      </w:pPr>
      <w:r>
        <w:rPr>
          <w:noProof/>
        </w:rPr>
        <w:drawing>
          <wp:anchor distT="0" distB="0" distL="114300" distR="114300" simplePos="0" relativeHeight="251707392" behindDoc="0" locked="0" layoutInCell="1" allowOverlap="1">
            <wp:simplePos x="0" y="0"/>
            <wp:positionH relativeFrom="margin">
              <wp:posOffset>1615191</wp:posOffset>
            </wp:positionH>
            <wp:positionV relativeFrom="paragraph">
              <wp:posOffset>2899</wp:posOffset>
            </wp:positionV>
            <wp:extent cx="3379304" cy="1725812"/>
            <wp:effectExtent l="0" t="0" r="0"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床のプレート.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9304" cy="1725812"/>
                    </a:xfrm>
                    <a:prstGeom prst="rect">
                      <a:avLst/>
                    </a:prstGeom>
                  </pic:spPr>
                </pic:pic>
              </a:graphicData>
            </a:graphic>
            <wp14:sizeRelH relativeFrom="margin">
              <wp14:pctWidth>0</wp14:pctWidth>
            </wp14:sizeRelH>
            <wp14:sizeRelV relativeFrom="margin">
              <wp14:pctHeight>0</wp14:pctHeight>
            </wp14:sizeRelV>
          </wp:anchor>
        </w:drawing>
      </w:r>
    </w:p>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305B08" w:rsidRDefault="00305B08"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Pr>
        <w:rPr>
          <w:rFonts w:hint="eastAsia"/>
        </w:rPr>
      </w:pPr>
    </w:p>
    <w:p w:rsidR="00305B08" w:rsidRDefault="009F29F8" w:rsidP="00F05135">
      <w:r>
        <w:rPr>
          <w:rFonts w:hint="eastAsia"/>
        </w:rPr>
        <w:lastRenderedPageBreak/>
        <w:t>(</w:t>
      </w:r>
      <w:r>
        <w:t>5)</w:t>
      </w:r>
      <w:r>
        <w:rPr>
          <w:rFonts w:hint="eastAsia"/>
        </w:rPr>
        <w:t>ＢＧＭ</w:t>
      </w:r>
    </w:p>
    <w:p w:rsidR="000E3952" w:rsidRDefault="000E3952" w:rsidP="00F05135">
      <w:r>
        <w:rPr>
          <w:rFonts w:hint="eastAsia"/>
        </w:rPr>
        <w:t>BGMは作曲ソフト（</w:t>
      </w:r>
      <w:proofErr w:type="spellStart"/>
      <w:r>
        <w:rPr>
          <w:rFonts w:hint="eastAsia"/>
        </w:rPr>
        <w:t>Daw</w:t>
      </w:r>
      <w:proofErr w:type="spellEnd"/>
      <w:r>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131077" w:rsidRDefault="006E44E0" w:rsidP="00F05135">
      <w:r>
        <w:rPr>
          <w:noProof/>
        </w:rPr>
        <w:drawing>
          <wp:inline distT="0" distB="0" distL="0" distR="0" wp14:anchorId="6D8047F9" wp14:editId="6D560EEB">
            <wp:extent cx="5398936" cy="2604081"/>
            <wp:effectExtent l="0" t="0" r="0" b="6350"/>
            <wp:docPr id="5" name="図 5"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0796" cy="2609801"/>
                    </a:xfrm>
                    <a:prstGeom prst="rect">
                      <a:avLst/>
                    </a:prstGeom>
                    <a:noFill/>
                    <a:ln>
                      <a:noFill/>
                    </a:ln>
                  </pic:spPr>
                </pic:pic>
              </a:graphicData>
            </a:graphic>
          </wp:inline>
        </w:drawing>
      </w:r>
    </w:p>
    <w:p w:rsidR="009F29F8" w:rsidRDefault="009F29F8" w:rsidP="00F05135">
      <w:pPr>
        <w:rPr>
          <w:rFonts w:hint="eastAsia"/>
        </w:rPr>
      </w:pPr>
      <w:r>
        <w:rPr>
          <w:rFonts w:hint="eastAsia"/>
        </w:rPr>
        <w:t>(</w:t>
      </w:r>
      <w:r>
        <w:t>6)</w:t>
      </w:r>
      <w:r>
        <w:rPr>
          <w:rFonts w:hint="eastAsia"/>
        </w:rPr>
        <w:t>ストーリー</w:t>
      </w:r>
    </w:p>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FD5F16" w:rsidRDefault="00FD5F16" w:rsidP="00FD5F16">
      <w:r>
        <w:rPr>
          <w:rFonts w:hint="eastAsia"/>
        </w:rPr>
        <w:t>（ストーリー制作に作った図</w:t>
      </w:r>
      <w:r>
        <w:rPr>
          <w:rFonts w:ascii="ＭＳ 明朝" w:eastAsia="ＭＳ 明朝" w:hAnsi="ＭＳ 明朝" w:cs="ＭＳ 明朝" w:hint="eastAsia"/>
        </w:rPr>
        <w:t>↓</w:t>
      </w:r>
      <w:r>
        <w:rPr>
          <w:rFonts w:hint="eastAsia"/>
        </w:rPr>
        <w:t>、※中身が読めるとネタバレなのであえて小さく縮小）</w:t>
      </w:r>
    </w:p>
    <w:p w:rsidR="00FD5F16" w:rsidRPr="00FD5F16" w:rsidRDefault="00FD5F16" w:rsidP="00F05135">
      <w:r>
        <w:rPr>
          <w:rFonts w:hint="eastAsia"/>
          <w:noProof/>
        </w:rPr>
        <w:drawing>
          <wp:anchor distT="0" distB="0" distL="114300" distR="114300" simplePos="0" relativeHeight="251706368" behindDoc="1" locked="0" layoutInCell="1" allowOverlap="1">
            <wp:simplePos x="0" y="0"/>
            <wp:positionH relativeFrom="margin">
              <wp:align>center</wp:align>
            </wp:positionH>
            <wp:positionV relativeFrom="paragraph">
              <wp:posOffset>108585</wp:posOffset>
            </wp:positionV>
            <wp:extent cx="2952308" cy="1592552"/>
            <wp:effectExtent l="0" t="0" r="635" b="8255"/>
            <wp:wrapNone/>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308" cy="1592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p>
    <w:p w:rsidR="00FD5F16" w:rsidRDefault="00FD5F16" w:rsidP="00F05135"/>
    <w:p w:rsidR="00FD5F16" w:rsidRDefault="00FD5F16" w:rsidP="00F05135"/>
    <w:p w:rsidR="00FD5F16" w:rsidRDefault="00FD5F16" w:rsidP="00F05135"/>
    <w:p w:rsidR="00FD5F16" w:rsidRDefault="00FD5F16" w:rsidP="00F05135"/>
    <w:p w:rsidR="00FD5F16" w:rsidRDefault="00FD5F16" w:rsidP="00F05135"/>
    <w:p w:rsidR="00FD5F16" w:rsidRDefault="00FD5F16" w:rsidP="00F05135"/>
    <w:p w:rsidR="00FD5F16" w:rsidRDefault="00FD5F16" w:rsidP="00FD5F16">
      <w:r>
        <w:rPr>
          <w:rFonts w:hint="eastAsia"/>
        </w:rPr>
        <w:t>┗――――――――――――――――――――――――――――――――――――――┛</w:t>
      </w:r>
    </w:p>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D55B92" w:rsidRDefault="00D55B92" w:rsidP="00F05135"/>
    <w:p w:rsidR="004E617F" w:rsidRPr="004E617F" w:rsidRDefault="009F29F8" w:rsidP="00F05135">
      <w:r>
        <w:lastRenderedPageBreak/>
        <w:t>(7)</w:t>
      </w:r>
      <w:r w:rsidR="00B54AB1">
        <w:t>U</w:t>
      </w:r>
      <w:r w:rsidR="004E617F">
        <w:rPr>
          <w:rFonts w:hint="eastAsia"/>
        </w:rPr>
        <w:t>nity</w:t>
      </w:r>
      <w:r w:rsidR="00B54AB1">
        <w:rPr>
          <w:rFonts w:hint="eastAsia"/>
        </w:rPr>
        <w:t>プログラミング</w:t>
      </w:r>
    </w:p>
    <w:p w:rsidR="008D06A1" w:rsidRDefault="008D06A1" w:rsidP="000156BC">
      <w:pPr>
        <w:pStyle w:val="a9"/>
        <w:numPr>
          <w:ilvl w:val="0"/>
          <w:numId w:val="6"/>
        </w:numPr>
        <w:ind w:leftChars="0"/>
      </w:pPr>
      <w:r>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proofErr w:type="spellStart"/>
      <w:r w:rsidR="00116625" w:rsidRPr="00BB4412">
        <w:rPr>
          <w:rFonts w:asciiTheme="minorEastAsia" w:hAnsiTheme="minorEastAsia" w:cs="ＭＳ ゴシック"/>
          <w:color w:val="000000"/>
          <w:kern w:val="0"/>
          <w:szCs w:val="21"/>
        </w:rPr>
        <w:t>Input.GetKey</w:t>
      </w:r>
      <w:proofErr w:type="spellEnd"/>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w:t>
      </w:r>
      <w:r w:rsidR="000156BC">
        <w:rPr>
          <w:rFonts w:asciiTheme="minorEastAsia" w:hAnsiTheme="minorEastAsia" w:cs="ＭＳ ゴシック" w:hint="eastAsia"/>
          <w:color w:val="000000"/>
          <w:kern w:val="0"/>
          <w:szCs w:val="21"/>
        </w:rPr>
        <w:t>の入力を検知しその方向に進む</w:t>
      </w:r>
      <w:r w:rsidR="00D55B92">
        <w:rPr>
          <w:rFonts w:asciiTheme="minorEastAsia" w:hAnsiTheme="minorEastAsia" w:cs="ＭＳ ゴシック" w:hint="eastAsia"/>
          <w:color w:val="000000"/>
          <w:kern w:val="0"/>
          <w:szCs w:val="21"/>
        </w:rPr>
        <w:t>。</w:t>
      </w:r>
    </w:p>
    <w:p w:rsidR="008D06A1" w:rsidRDefault="008D06A1" w:rsidP="000156BC">
      <w:pPr>
        <w:pStyle w:val="a9"/>
        <w:numPr>
          <w:ilvl w:val="0"/>
          <w:numId w:val="6"/>
        </w:numPr>
        <w:ind w:leftChars="0"/>
      </w:pPr>
      <w:r>
        <w:rPr>
          <w:rFonts w:hint="eastAsia"/>
        </w:rPr>
        <w:t>表示文字処理</w:t>
      </w:r>
    </w:p>
    <w:p w:rsidR="00BD74BC" w:rsidRDefault="00D55B92" w:rsidP="00F05135">
      <w:r>
        <w:rPr>
          <w:rFonts w:hint="eastAsia"/>
          <w:noProof/>
        </w:rPr>
        <w:drawing>
          <wp:anchor distT="0" distB="0" distL="114300" distR="114300" simplePos="0" relativeHeight="251708416" behindDoc="0" locked="0" layoutInCell="1" allowOverlap="1">
            <wp:simplePos x="0" y="0"/>
            <wp:positionH relativeFrom="margin">
              <wp:posOffset>1728691</wp:posOffset>
            </wp:positionH>
            <wp:positionV relativeFrom="paragraph">
              <wp:posOffset>265402</wp:posOffset>
            </wp:positionV>
            <wp:extent cx="1233170" cy="403860"/>
            <wp:effectExtent l="0" t="0" r="5080" b="0"/>
            <wp:wrapSquare wrapText="bothSides"/>
            <wp:docPr id="23" name="図 23" descr="C:\Users\c0338\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338\AppData\Local\Microsoft\Windows\INetCache\Content.Word\スクリーンショット (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3170" cy="403860"/>
                    </a:xfrm>
                    <a:prstGeom prst="rect">
                      <a:avLst/>
                    </a:prstGeom>
                    <a:noFill/>
                    <a:ln>
                      <a:noFill/>
                    </a:ln>
                  </pic:spPr>
                </pic:pic>
              </a:graphicData>
            </a:graphic>
          </wp:anchor>
        </w:drawing>
      </w:r>
      <w:r w:rsidR="00BD74BC">
        <w:rPr>
          <w:rFonts w:hint="eastAsia"/>
        </w:rPr>
        <w:t>画面に表示したい文字列を一時的にバッ</w:t>
      </w:r>
      <w:r w:rsidR="000156BC">
        <w:rPr>
          <w:rFonts w:hint="eastAsia"/>
        </w:rPr>
        <w:t>ファに入れ一定間隔で音を鳴らしながら画面の文字列に足す</w:t>
      </w:r>
      <w:r>
        <w:rPr>
          <w:rFonts w:hint="eastAsia"/>
        </w:rPr>
        <w:t>。</w:t>
      </w:r>
    </w:p>
    <w:p w:rsidR="008D06A1" w:rsidRDefault="00D55B92" w:rsidP="000156BC">
      <w:pPr>
        <w:pStyle w:val="a9"/>
        <w:numPr>
          <w:ilvl w:val="0"/>
          <w:numId w:val="6"/>
        </w:numPr>
        <w:ind w:leftChars="0"/>
      </w:pPr>
      <w:r>
        <w:rPr>
          <w:rFonts w:hint="eastAsia"/>
        </w:rPr>
        <w:t>ティラノ</w:t>
      </w:r>
      <w:r w:rsidR="008D06A1">
        <w:rPr>
          <w:rFonts w:hint="eastAsia"/>
        </w:rPr>
        <w:t>の経路探索AI</w:t>
      </w:r>
    </w:p>
    <w:p w:rsidR="00BD74BC" w:rsidRDefault="00BD74BC" w:rsidP="00F05135">
      <w:r>
        <w:t>Unity</w:t>
      </w:r>
      <w:r>
        <w:rPr>
          <w:rFonts w:hint="eastAsia"/>
        </w:rPr>
        <w:t>に搭載されている</w:t>
      </w:r>
      <w:r w:rsidR="00E6571A">
        <w:t>N</w:t>
      </w:r>
      <w:r w:rsidR="0008632E" w:rsidRPr="0008632E">
        <w:t>avigation</w:t>
      </w:r>
      <w:r w:rsidR="0008632E">
        <w:rPr>
          <w:rFonts w:hint="eastAsia"/>
        </w:rPr>
        <w:t>というAIを使いました。</w:t>
      </w:r>
      <w:proofErr w:type="spellStart"/>
      <w:r w:rsidR="00E6571A">
        <w:rPr>
          <w:rFonts w:hint="eastAsia"/>
        </w:rPr>
        <w:t>NavMesh</w:t>
      </w:r>
      <w:proofErr w:type="spellEnd"/>
      <w:r w:rsidR="00E6571A">
        <w:rPr>
          <w:rFonts w:hint="eastAsia"/>
        </w:rPr>
        <w:t>で事前に移動できる範囲を決め、その範囲内でAgent</w:t>
      </w:r>
      <w:r w:rsidR="0008632E">
        <w:rPr>
          <w:rFonts w:hint="eastAsia"/>
        </w:rPr>
        <w:t>移動経路を決定</w:t>
      </w:r>
      <w:r w:rsidR="000156BC">
        <w:rPr>
          <w:rFonts w:hint="eastAsia"/>
        </w:rPr>
        <w:t>する</w:t>
      </w:r>
      <w:r w:rsidR="00D55B92">
        <w:rPr>
          <w:rFonts w:hint="eastAsia"/>
        </w:rPr>
        <w:t>。プレイヤーを見つけてないティラノは事前に決められた四点を周回している</w:t>
      </w:r>
    </w:p>
    <w:p w:rsidR="008D06A1" w:rsidRDefault="008D06A1" w:rsidP="000156BC">
      <w:pPr>
        <w:pStyle w:val="a9"/>
        <w:numPr>
          <w:ilvl w:val="0"/>
          <w:numId w:val="6"/>
        </w:numPr>
        <w:ind w:leftChars="0"/>
      </w:pPr>
      <w:r>
        <w:rPr>
          <w:rFonts w:hint="eastAsia"/>
        </w:rPr>
        <w:t>ファイルの読みとり、書きかき処理</w:t>
      </w:r>
    </w:p>
    <w:p w:rsidR="0008632E" w:rsidRDefault="0008632E" w:rsidP="00F05135">
      <w:r>
        <w:rPr>
          <w:rFonts w:hint="eastAsia"/>
        </w:rPr>
        <w:t>設定ファイルには○○＝10</w:t>
      </w:r>
      <w:r w:rsidR="000156BC">
        <w:rPr>
          <w:rFonts w:hint="eastAsia"/>
        </w:rPr>
        <w:t>といった形で何行か入っている</w:t>
      </w:r>
      <w:r>
        <w:rPr>
          <w:rFonts w:hint="eastAsia"/>
        </w:rPr>
        <w:t>。=</w:t>
      </w:r>
      <w:r w:rsidR="000156BC">
        <w:rPr>
          <w:rFonts w:hint="eastAsia"/>
        </w:rPr>
        <w:t>の左辺を変数名、右辺を値として、辞書型に入れる</w:t>
      </w:r>
      <w:r>
        <w:rPr>
          <w:rFonts w:hint="eastAsia"/>
        </w:rPr>
        <w:t>。</w:t>
      </w:r>
      <w:r w:rsidR="000156BC">
        <w:rPr>
          <w:rFonts w:hint="eastAsia"/>
        </w:rPr>
        <w:t>あとで変数名を検索して必要な値を出す。</w:t>
      </w:r>
    </w:p>
    <w:p w:rsidR="008D06A1" w:rsidRDefault="008D06A1" w:rsidP="000156BC">
      <w:pPr>
        <w:pStyle w:val="a9"/>
        <w:numPr>
          <w:ilvl w:val="0"/>
          <w:numId w:val="6"/>
        </w:numPr>
        <w:ind w:leftChars="0"/>
      </w:pPr>
      <w:r>
        <w:rPr>
          <w:rFonts w:hint="eastAsia"/>
        </w:rPr>
        <w:t>アイテム＆ロッカー処理</w:t>
      </w:r>
    </w:p>
    <w:p w:rsidR="0008632E" w:rsidRDefault="0008632E" w:rsidP="00F05135">
      <w:r>
        <w:rPr>
          <w:rFonts w:hint="eastAsia"/>
        </w:rPr>
        <w:t>アイテムやロッカーには情報を持ったスクリプトがあり、</w:t>
      </w:r>
      <w:r w:rsidR="00D55B92">
        <w:rPr>
          <w:rFonts w:hint="eastAsia"/>
        </w:rPr>
        <w:t>プレイ</w:t>
      </w:r>
      <w:r w:rsidR="00513E44">
        <w:rPr>
          <w:rFonts w:hint="eastAsia"/>
        </w:rPr>
        <w:t>ヤーが持っている</w:t>
      </w:r>
      <w:r>
        <w:rPr>
          <w:rFonts w:hint="eastAsia"/>
        </w:rPr>
        <w:t>スクリプトが距離などの起動条</w:t>
      </w:r>
      <w:r w:rsidR="00B63E27">
        <w:rPr>
          <w:rFonts w:hint="eastAsia"/>
        </w:rPr>
        <w:t>件を確認し、実行する際は情報を持ったスクリプトを読み取</w:t>
      </w:r>
      <w:r w:rsidR="000156BC">
        <w:rPr>
          <w:rFonts w:hint="eastAsia"/>
        </w:rPr>
        <w:t>る</w:t>
      </w:r>
      <w:r w:rsidR="00B54AB1">
        <w:rPr>
          <w:rFonts w:hint="eastAsia"/>
        </w:rPr>
        <w:t>。</w:t>
      </w:r>
      <w:r w:rsidR="00B63E27">
        <w:rPr>
          <w:rFonts w:hint="eastAsia"/>
        </w:rPr>
        <w:t>アイテムには画像と説明を持っている。加えて、見えないですが名前も持っている</w:t>
      </w:r>
      <w:r w:rsidR="00D55B92">
        <w:rPr>
          <w:rFonts w:hint="eastAsia"/>
        </w:rPr>
        <w:t>。</w:t>
      </w:r>
    </w:p>
    <w:p w:rsidR="003B25D5" w:rsidRDefault="003B25D5" w:rsidP="00F05135">
      <w:r w:rsidRPr="003B25D5">
        <w:rPr>
          <w:noProof/>
        </w:rPr>
        <w:drawing>
          <wp:inline distT="0" distB="0" distL="0" distR="0">
            <wp:extent cx="4733925" cy="1304825"/>
            <wp:effectExtent l="0" t="0" r="0" b="0"/>
            <wp:docPr id="22" name="図 22" descr="C:\Users\c0338\Pictures\Screenshots\スクリーンショット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338\Pictures\Screenshots\スクリーンショット (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5478" cy="1319035"/>
                    </a:xfrm>
                    <a:prstGeom prst="rect">
                      <a:avLst/>
                    </a:prstGeom>
                    <a:noFill/>
                    <a:ln>
                      <a:noFill/>
                    </a:ln>
                  </pic:spPr>
                </pic:pic>
              </a:graphicData>
            </a:graphic>
          </wp:inline>
        </w:drawing>
      </w:r>
    </w:p>
    <w:p w:rsidR="00B54AB1" w:rsidRDefault="00B54AB1" w:rsidP="00B63E27">
      <w:pPr>
        <w:pStyle w:val="a9"/>
        <w:numPr>
          <w:ilvl w:val="0"/>
          <w:numId w:val="6"/>
        </w:numPr>
        <w:ind w:leftChars="0"/>
      </w:pPr>
      <w:r>
        <w:rPr>
          <w:rFonts w:hint="eastAsia"/>
        </w:rPr>
        <w:t>ミニゲーム</w:t>
      </w:r>
    </w:p>
    <w:p w:rsidR="00B54AB1" w:rsidRDefault="00D55B92" w:rsidP="00F05135">
      <w:r>
        <w:pict>
          <v:shape id="_x0000_i1027" type="#_x0000_t75" style="width:316.15pt;height:174.05pt">
            <v:imagedata r:id="rId46" o:title="スクリーンショット (4)"/>
          </v:shape>
        </w:pict>
      </w:r>
    </w:p>
    <w:p w:rsidR="009F29F8" w:rsidRPr="00D55B92" w:rsidRDefault="00B54AB1" w:rsidP="00F05135">
      <w:pPr>
        <w:rPr>
          <w:rFonts w:asciiTheme="minorEastAsia" w:hAnsiTheme="minorEastAsia" w:cs="ＭＳ ゴシック" w:hint="eastAsia"/>
          <w:color w:val="000000"/>
          <w:kern w:val="0"/>
          <w:szCs w:val="21"/>
        </w:rPr>
      </w:pPr>
      <w:proofErr w:type="spellStart"/>
      <w:r>
        <w:t>U</w:t>
      </w:r>
      <w:r>
        <w:rPr>
          <w:rFonts w:hint="eastAsia"/>
        </w:rPr>
        <w:t>nityUI</w:t>
      </w:r>
      <w:proofErr w:type="spellEnd"/>
      <w:r>
        <w:rPr>
          <w:rFonts w:hint="eastAsia"/>
        </w:rPr>
        <w:t>の</w:t>
      </w:r>
      <w:r>
        <w:t>Image</w:t>
      </w:r>
      <w:r>
        <w:rPr>
          <w:rFonts w:hint="eastAsia"/>
        </w:rPr>
        <w:t>で</w:t>
      </w:r>
      <w:r>
        <w:t>Color</w:t>
      </w:r>
      <w:r>
        <w:rPr>
          <w:rFonts w:hint="eastAsia"/>
        </w:rPr>
        <w:t>をいじったもので画面を構成しました。</w:t>
      </w:r>
      <w:r w:rsidR="00B63E27">
        <w:rPr>
          <w:rFonts w:hint="eastAsia"/>
        </w:rPr>
        <w:t>動いている赤い四角を止めて黒い四角の場所に止める</w:t>
      </w:r>
      <w:r w:rsidR="003B25D5">
        <w:rPr>
          <w:rFonts w:hint="eastAsia"/>
        </w:rPr>
        <w:t>。判定はそれぞれの四角の</w:t>
      </w:r>
      <w:proofErr w:type="spellStart"/>
      <w:r w:rsidR="003B25D5" w:rsidRPr="003B25D5">
        <w:rPr>
          <w:rFonts w:asciiTheme="minorEastAsia" w:hAnsiTheme="minorEastAsia" w:cs="ＭＳ ゴシック"/>
          <w:color w:val="000000"/>
          <w:kern w:val="0"/>
          <w:szCs w:val="21"/>
        </w:rPr>
        <w:t>localPosition</w:t>
      </w:r>
      <w:proofErr w:type="spellEnd"/>
      <w:r w:rsidR="00B63E27">
        <w:rPr>
          <w:rFonts w:asciiTheme="minorEastAsia" w:hAnsiTheme="minorEastAsia" w:cs="ＭＳ ゴシック" w:hint="eastAsia"/>
          <w:color w:val="000000"/>
          <w:kern w:val="0"/>
          <w:szCs w:val="21"/>
        </w:rPr>
        <w:t>を使っている</w:t>
      </w:r>
      <w:r w:rsidR="003B25D5">
        <w:rPr>
          <w:rFonts w:asciiTheme="minorEastAsia" w:hAnsiTheme="minorEastAsia" w:cs="ＭＳ ゴシック" w:hint="eastAsia"/>
          <w:color w:val="000000"/>
          <w:kern w:val="0"/>
          <w:szCs w:val="21"/>
        </w:rPr>
        <w:t>。</w:t>
      </w:r>
    </w:p>
    <w:p w:rsidR="009F29F8" w:rsidRDefault="00F05135" w:rsidP="009F29F8">
      <w:pPr>
        <w:pStyle w:val="a9"/>
        <w:numPr>
          <w:ilvl w:val="0"/>
          <w:numId w:val="7"/>
        </w:numPr>
        <w:ind w:leftChars="0"/>
        <w:rPr>
          <w:rFonts w:hint="eastAsia"/>
        </w:rPr>
      </w:pPr>
      <w:r>
        <w:lastRenderedPageBreak/>
        <w:t>動作・操作説明</w:t>
      </w:r>
    </w:p>
    <w:p w:rsidR="0003698B" w:rsidRDefault="00513E44" w:rsidP="009F29F8">
      <w:pPr>
        <w:pStyle w:val="a9"/>
        <w:numPr>
          <w:ilvl w:val="0"/>
          <w:numId w:val="2"/>
        </w:numPr>
        <w:ind w:leftChars="0"/>
        <w:rPr>
          <w:rFonts w:hint="eastAsia"/>
        </w:rPr>
      </w:pPr>
      <w:r>
        <w:rPr>
          <w:rFonts w:hint="eastAsia"/>
        </w:rPr>
        <w:t>マップ内でのプレ</w:t>
      </w:r>
      <w:r w:rsidR="00D55B92">
        <w:rPr>
          <w:rFonts w:hint="eastAsia"/>
        </w:rPr>
        <w:t>イ</w:t>
      </w:r>
      <w:r w:rsidR="0003698B">
        <w:rPr>
          <w:rFonts w:hint="eastAsia"/>
        </w:rPr>
        <w:t>ヤーの操作</w:t>
      </w:r>
    </w:p>
    <w:p w:rsidR="0003698B" w:rsidRPr="0003698B" w:rsidRDefault="0003698B" w:rsidP="0003698B">
      <w:pPr>
        <w:pStyle w:val="a9"/>
        <w:ind w:leftChars="0" w:left="465"/>
      </w:pPr>
      <w:r>
        <w:rPr>
          <w:rFonts w:hint="eastAsia"/>
        </w:rPr>
        <w:t>Aキーで左に移動　Ｄキーで右に移動　Sキーで後ろに移動　W前に移動</w:t>
      </w:r>
    </w:p>
    <w:p w:rsidR="00375815" w:rsidRDefault="00375815" w:rsidP="00F05135">
      <w:r>
        <w:rPr>
          <w:rFonts w:hint="eastAsia"/>
        </w:rPr>
        <w:t xml:space="preserve">　</w:t>
      </w:r>
      <w:r w:rsidR="009F29F8">
        <w:pict>
          <v:shape id="_x0000_i1028" type="#_x0000_t75" style="width:351.25pt;height:159.05pt">
            <v:imagedata r:id="rId47" o:title="図1"/>
          </v:shape>
        </w:pict>
      </w:r>
    </w:p>
    <w:p w:rsidR="00FD5F16" w:rsidRDefault="00FD5F16" w:rsidP="00FD5F16">
      <w:pPr>
        <w:pStyle w:val="a9"/>
        <w:ind w:leftChars="0" w:left="465"/>
      </w:pPr>
    </w:p>
    <w:p w:rsidR="0003698B" w:rsidRDefault="0003698B" w:rsidP="00FD5F16">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D55B92" w:rsidRDefault="00D55B92" w:rsidP="00934E4C">
      <w:pPr>
        <w:pStyle w:val="a9"/>
        <w:ind w:leftChars="0" w:left="465"/>
      </w:pPr>
    </w:p>
    <w:p w:rsidR="00D55B92" w:rsidRDefault="00D55B92" w:rsidP="00934E4C">
      <w:pPr>
        <w:pStyle w:val="a9"/>
        <w:ind w:leftChars="0" w:left="465"/>
      </w:pPr>
    </w:p>
    <w:p w:rsidR="00D55B92" w:rsidRDefault="00D55B92" w:rsidP="00934E4C">
      <w:pPr>
        <w:pStyle w:val="a9"/>
        <w:ind w:leftChars="0" w:left="465"/>
      </w:pPr>
    </w:p>
    <w:p w:rsidR="00D55B92" w:rsidRDefault="00D55B92" w:rsidP="00934E4C">
      <w:pPr>
        <w:pStyle w:val="a9"/>
        <w:ind w:leftChars="0" w:left="465"/>
      </w:pPr>
    </w:p>
    <w:p w:rsidR="00D55B92" w:rsidRDefault="00D55B92" w:rsidP="00934E4C">
      <w:pPr>
        <w:pStyle w:val="a9"/>
        <w:ind w:leftChars="0" w:left="465"/>
        <w:rPr>
          <w:rFonts w:hint="eastAsia"/>
        </w:rPr>
      </w:pPr>
    </w:p>
    <w:p w:rsidR="0003698B" w:rsidRDefault="0003698B" w:rsidP="0003698B">
      <w:pPr>
        <w:pStyle w:val="a9"/>
        <w:numPr>
          <w:ilvl w:val="0"/>
          <w:numId w:val="2"/>
        </w:numPr>
        <w:ind w:leftChars="0"/>
      </w:pPr>
      <w:r>
        <w:rPr>
          <w:rFonts w:hint="eastAsia"/>
        </w:rPr>
        <w:lastRenderedPageBreak/>
        <w:t>マップ内のロッカーに隠れるイベント</w:t>
      </w:r>
    </w:p>
    <w:p w:rsidR="0003698B" w:rsidRDefault="0088642A" w:rsidP="00C06381">
      <w:pPr>
        <w:pStyle w:val="a9"/>
        <w:ind w:leftChars="0" w:left="465"/>
        <w:jc w:val="left"/>
      </w:pPr>
      <w:r>
        <w:rPr>
          <w:rFonts w:hint="eastAsia"/>
        </w:rPr>
        <w:t>マップ内に設置してある、ロッカーに</w:t>
      </w:r>
      <w:r w:rsidR="00DE5450">
        <w:rPr>
          <w:rFonts w:hint="eastAsia"/>
        </w:rPr>
        <w:t>近づきエンターキーを押すと、ティラノサウルスから隠れることができる。</w:t>
      </w:r>
      <w:r w:rsidR="009F29F8">
        <w:pict>
          <v:shape id="_x0000_i1029" type="#_x0000_t75" style="width:424.5pt;height:239.15pt">
            <v:imagedata r:id="rId49" o:title="スクリーンショット (16)"/>
          </v:shape>
        </w:pict>
      </w:r>
    </w:p>
    <w:p w:rsidR="002119F8" w:rsidRDefault="009F29F8" w:rsidP="0003698B">
      <w:pPr>
        <w:pStyle w:val="a9"/>
        <w:ind w:leftChars="0" w:left="465"/>
      </w:pPr>
      <w:r>
        <w:rPr>
          <w:noProof/>
        </w:rPr>
        <w:pict>
          <v:shape id="_x0000_i1030" type="#_x0000_t75" style="width:424.5pt;height:239.15pt">
            <v:imagedata r:id="rId50" o:title="スクリーンショット (18)"/>
          </v:shape>
        </w:pict>
      </w:r>
    </w:p>
    <w:p w:rsidR="0088642A" w:rsidRDefault="00DB1A67" w:rsidP="00DE5450">
      <w:pPr>
        <w:pStyle w:val="a9"/>
        <w:ind w:leftChars="0" w:left="465" w:firstLineChars="100" w:firstLine="210"/>
      </w:pPr>
      <w:r>
        <w:rPr>
          <w:rFonts w:hint="eastAsia"/>
        </w:rPr>
        <w:t>（↑ロッカー内に隠れることができる。ティラノサウルスを撒く</w:t>
      </w:r>
      <w:r w:rsidR="00DE5450">
        <w:rPr>
          <w:rFonts w:hint="eastAsia"/>
        </w:rPr>
        <w:t>のに有効）</w:t>
      </w:r>
    </w:p>
    <w:p w:rsidR="002119F8" w:rsidRDefault="009F29F8" w:rsidP="002A4457">
      <w:pPr>
        <w:pStyle w:val="a9"/>
        <w:ind w:leftChars="250" w:left="3990" w:hangingChars="1650" w:hanging="3465"/>
      </w:pPr>
      <w:r>
        <w:lastRenderedPageBreak/>
        <w:pict>
          <v:shape id="_x0000_i1031" type="#_x0000_t75" style="width:425.1pt;height:239.15pt">
            <v:imagedata r:id="rId51"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w:t>
      </w:r>
      <w:r w:rsidR="00DB1A67">
        <w:rPr>
          <w:rFonts w:hint="eastAsia"/>
        </w:rPr>
        <w:t>が流れる。左上には、ゲーム進行させるためには、何をするべきな</w:t>
      </w:r>
      <w:r>
        <w:rPr>
          <w:rFonts w:hint="eastAsia"/>
        </w:rPr>
        <w:t>の</w:t>
      </w:r>
      <w:r w:rsidR="00DB1A67">
        <w:rPr>
          <w:rFonts w:hint="eastAsia"/>
        </w:rPr>
        <w:t>かという目標が表示される。ゲームプレイ中は主にこの、目標</w:t>
      </w:r>
      <w:r>
        <w:rPr>
          <w:rFonts w:hint="eastAsia"/>
        </w:rPr>
        <w:t>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9F29F8" w:rsidP="0088642A">
      <w:pPr>
        <w:pStyle w:val="a9"/>
        <w:ind w:leftChars="0" w:left="465"/>
      </w:pPr>
      <w:r>
        <w:rPr>
          <w:noProof/>
        </w:rPr>
        <w:lastRenderedPageBreak/>
        <w:pict>
          <v:shape id="_x0000_i1032" type="#_x0000_t75" style="width:424.5pt;height:239.15pt">
            <v:imagedata r:id="rId53" o:title="スクリーンショット (12)"/>
          </v:shape>
        </w:pict>
      </w:r>
    </w:p>
    <w:p w:rsidR="009F29F8" w:rsidRDefault="009F29F8" w:rsidP="009F29F8">
      <w:r>
        <w:t>6 考察・発展</w:t>
      </w:r>
    </w:p>
    <w:p w:rsidR="009F29F8" w:rsidRPr="002941FA" w:rsidRDefault="009F29F8" w:rsidP="009F29F8">
      <w:r>
        <w:rPr>
          <w:rFonts w:hint="eastAsia"/>
        </w:rPr>
        <w:t>最初はホラーゲームを作ろうと話しあっており、通信機能を扱い、オンラインで、ほかの人とも遊べるゲームを作ろうと考えていた。しかし無理にオンラインで遊べるゲームに仕上げるよりも、一人プレイで楽しむことができる３Ｄゲームを制作したほうが、完成度の高い作品が作れそうと考え、最終的に一人用の３Ｄのホラーゲームを作成することにした。そのなかで、いろいろな機能を扱ったソフトや動作プログラムを、大いに制作に活用していこうと積極的に取り組み活用できた点は、今まで携わることがなかったＡＩに携わることができたため良かったと思う。しかし、制作したゲームプログラムをもっと整理した形にまとめられなかったか？さらによい作り方があったのではないか？と、作り方の良し悪しに疑問が思い浮かぶ場面もあったため、その部分が改善できた点ではないかと思った。また、ゲームストーリーやゲームの機能など、全体的に作品としてのクオリティを上げることはできなかったか？もう少しＡＩの機能を上手に扱えなかったか？という点も改善できたのではないかと思った。作れただけで満足せず、さらにより良い作り方はないか？というところをさらに追及していくとより良い制作につながると思った。</w:t>
      </w:r>
    </w:p>
    <w:p w:rsidR="009F29F8" w:rsidRDefault="009F29F8" w:rsidP="009F29F8"/>
    <w:p w:rsidR="009F29F8" w:rsidRDefault="009F29F8" w:rsidP="009F29F8">
      <w:r>
        <w:t>7 感想</w:t>
      </w:r>
    </w:p>
    <w:p w:rsidR="009F29F8" w:rsidRDefault="009F29F8" w:rsidP="009F29F8">
      <w:r>
        <w:t>18</w:t>
      </w:r>
      <w:r>
        <w:rPr>
          <w:rFonts w:hint="eastAsia"/>
        </w:rPr>
        <w:t>番 高塚　功成</w:t>
      </w:r>
    </w:p>
    <w:p w:rsidR="009F29F8" w:rsidRDefault="009F29F8" w:rsidP="009F29F8">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w:t>
      </w:r>
      <w:r>
        <w:rPr>
          <w:rFonts w:hint="eastAsia"/>
        </w:rPr>
        <w:lastRenderedPageBreak/>
        <w:t>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tbl>
      <w:tblPr>
        <w:tblStyle w:val="af1"/>
        <w:tblW w:w="0" w:type="auto"/>
        <w:tblInd w:w="495" w:type="dxa"/>
        <w:tblLook w:val="04A0" w:firstRow="1" w:lastRow="0" w:firstColumn="1" w:lastColumn="0" w:noHBand="0" w:noVBand="1"/>
      </w:tblPr>
      <w:tblGrid>
        <w:gridCol w:w="1157"/>
        <w:gridCol w:w="6707"/>
      </w:tblGrid>
      <w:tr w:rsidR="009F29F8" w:rsidRPr="00905D84" w:rsidTr="00BA6ECC">
        <w:tc>
          <w:tcPr>
            <w:tcW w:w="1157" w:type="dxa"/>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時期</w:t>
            </w:r>
          </w:p>
        </w:tc>
        <w:tc>
          <w:tcPr>
            <w:tcW w:w="6707" w:type="dxa"/>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作業内容</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5</w:t>
            </w:r>
            <w:r>
              <w:rPr>
                <w:rFonts w:asciiTheme="minorEastAsia" w:hAnsiTheme="minorEastAsia" w:hint="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Unityを扱った建物の3Ｄマップの制作</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rPr>
              <w:t>6</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 xml:space="preserve">blenderを扱った3Dモデルの作成　</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7</w:t>
            </w:r>
            <w:r w:rsidRPr="00905D84">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ind w:firstLineChars="750" w:firstLine="1575"/>
              <w:rPr>
                <w:rFonts w:asciiTheme="minorEastAsia" w:hAnsiTheme="minorEastAsia"/>
              </w:rPr>
            </w:pPr>
            <w:r>
              <w:rPr>
                <w:rFonts w:hint="eastAsia"/>
              </w:rPr>
              <w:t>〃</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9</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ind w:firstLineChars="750" w:firstLine="1575"/>
              <w:rPr>
                <w:rFonts w:asciiTheme="minorEastAsia" w:hAnsiTheme="minorEastAsia"/>
              </w:rPr>
            </w:pPr>
            <w:r>
              <w:rPr>
                <w:rFonts w:hint="eastAsia"/>
              </w:rPr>
              <w:t>〃</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10</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 xml:space="preserve">ゲームストーリー,BGM,マップの壁紙の作成     </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11</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ゲームの画面のデザイン、謎解きのプログラムの作成</w:t>
            </w:r>
          </w:p>
        </w:tc>
      </w:tr>
      <w:tr w:rsidR="009F29F8" w:rsidRPr="00905D84" w:rsidTr="00BA6ECC">
        <w:tc>
          <w:tcPr>
            <w:tcW w:w="1157" w:type="dxa"/>
            <w:tcBorders>
              <w:top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12</w:t>
            </w:r>
            <w:r>
              <w:rPr>
                <w:rFonts w:asciiTheme="minorEastAsia" w:hAnsiTheme="minorEastAsia"/>
              </w:rPr>
              <w:t>月</w:t>
            </w:r>
          </w:p>
        </w:tc>
        <w:tc>
          <w:tcPr>
            <w:tcW w:w="6707" w:type="dxa"/>
            <w:tcBorders>
              <w:top w:val="dashed" w:sz="4" w:space="0" w:color="auto"/>
            </w:tcBorders>
          </w:tcPr>
          <w:p w:rsidR="009F29F8" w:rsidRPr="00905D84" w:rsidRDefault="009F29F8" w:rsidP="00BA6ECC">
            <w:pPr>
              <w:spacing w:line="240" w:lineRule="atLeast"/>
              <w:rPr>
                <w:rFonts w:asciiTheme="minorEastAsia" w:hAnsiTheme="minorEastAsia"/>
              </w:rPr>
            </w:pPr>
            <w:r>
              <w:rPr>
                <w:rFonts w:hint="eastAsia"/>
              </w:rPr>
              <w:t xml:space="preserve">ゲームストーリー追加予定　　　</w:t>
            </w:r>
          </w:p>
        </w:tc>
      </w:tr>
    </w:tbl>
    <w:p w:rsidR="009F29F8" w:rsidRDefault="009F29F8" w:rsidP="009F29F8"/>
    <w:p w:rsidR="009F29F8" w:rsidRPr="00F16FDE" w:rsidRDefault="009F29F8" w:rsidP="009F29F8">
      <w:r>
        <w:rPr>
          <w:rFonts w:hint="eastAsia"/>
        </w:rPr>
        <w:t>21番 對馬　健人</w:t>
      </w:r>
    </w:p>
    <w:p w:rsidR="009F29F8" w:rsidRDefault="009F29F8" w:rsidP="009F29F8">
      <w:r>
        <w:rPr>
          <w:rFonts w:hint="eastAsia"/>
        </w:rPr>
        <w:t>私はUnityを使ってスマートに効率よく質の高い3Dプログラミングをたくさん行いたいと思っていましたが、</w:t>
      </w:r>
      <w:r>
        <w:t>U</w:t>
      </w:r>
      <w:r>
        <w:rPr>
          <w:rFonts w:hint="eastAsia"/>
        </w:rPr>
        <w:t>nityの機能は多く使い切れないだけでなく、</w:t>
      </w:r>
      <w:r>
        <w:t>U</w:t>
      </w:r>
      <w:r>
        <w:rPr>
          <w:rFonts w:hint="eastAsia"/>
        </w:rPr>
        <w:t>nityらしい書き方を調べ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といっても、何かを創造することの楽しさをしみじみと感じることができたので良かったと思います。</w:t>
      </w:r>
      <w:r>
        <w:rPr>
          <w:rFonts w:hint="eastAsia"/>
        </w:rPr>
        <w:t>自分にとって華やかで楽しい時間でした。素晴らしい経験だと思います。振り返ってみて、</w:t>
      </w:r>
      <w:proofErr w:type="spellStart"/>
      <w:r>
        <w:t>Github</w:t>
      </w:r>
      <w:proofErr w:type="spellEnd"/>
      <w:r>
        <w:rPr>
          <w:rFonts w:hint="eastAsia"/>
        </w:rPr>
        <w:t>を用いていたのでもっと家でも製作したかったです。</w:t>
      </w:r>
    </w:p>
    <w:tbl>
      <w:tblPr>
        <w:tblStyle w:val="af1"/>
        <w:tblW w:w="0" w:type="auto"/>
        <w:tblInd w:w="495" w:type="dxa"/>
        <w:tblLook w:val="04A0" w:firstRow="1" w:lastRow="0" w:firstColumn="1" w:lastColumn="0" w:noHBand="0" w:noVBand="1"/>
      </w:tblPr>
      <w:tblGrid>
        <w:gridCol w:w="1157"/>
        <w:gridCol w:w="6707"/>
      </w:tblGrid>
      <w:tr w:rsidR="009F29F8" w:rsidRPr="00905D84" w:rsidTr="00BA6ECC">
        <w:tc>
          <w:tcPr>
            <w:tcW w:w="1157" w:type="dxa"/>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時期</w:t>
            </w:r>
          </w:p>
        </w:tc>
        <w:tc>
          <w:tcPr>
            <w:tcW w:w="6707" w:type="dxa"/>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作業内容</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Pr>
                <w:rFonts w:asciiTheme="minorEastAsia" w:hAnsiTheme="minorEastAsia" w:hint="eastAsia"/>
              </w:rPr>
              <w:t>4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ゲームの基本動作の作成</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Pr>
                <w:rFonts w:asciiTheme="minorEastAsia" w:hAnsiTheme="minorEastAsia"/>
              </w:rPr>
              <w:t>5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proofErr w:type="spellStart"/>
            <w:r>
              <w:t>navigation</w:t>
            </w:r>
            <w:r>
              <w:rPr>
                <w:rFonts w:hint="eastAsia"/>
              </w:rPr>
              <w:t>AI</w:t>
            </w:r>
            <w:proofErr w:type="spellEnd"/>
            <w:r>
              <w:rPr>
                <w:rFonts w:hint="eastAsia"/>
              </w:rPr>
              <w:t xml:space="preserve">の作成　　</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Pr>
                <w:rFonts w:asciiTheme="minorEastAsia" w:hAnsiTheme="minorEastAsia" w:hint="eastAsia"/>
              </w:rPr>
              <w:t>6</w:t>
            </w:r>
            <w:r w:rsidRPr="00905D84">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ml-</w:t>
            </w:r>
            <w:proofErr w:type="spellStart"/>
            <w:r>
              <w:rPr>
                <w:rFonts w:hint="eastAsia"/>
              </w:rPr>
              <w:t>agentsAI</w:t>
            </w:r>
            <w:proofErr w:type="spellEnd"/>
            <w:r>
              <w:rPr>
                <w:rFonts w:hint="eastAsia"/>
              </w:rPr>
              <w:t xml:space="preserve">の作成(失敗)　　</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Pr>
                <w:rFonts w:asciiTheme="minorEastAsia" w:hAnsiTheme="minorEastAsia" w:hint="eastAsia"/>
              </w:rPr>
              <w:t>7</w:t>
            </w:r>
            <w:r w:rsidRPr="00905D84">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ゲームプログラムの本体</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9</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 xml:space="preserve">アイテムクラスを作成　　　　</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10</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 xml:space="preserve">マップの装飾　　</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11</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 xml:space="preserve">ストーリーをゲームに搭載　　</w:t>
            </w:r>
          </w:p>
        </w:tc>
      </w:tr>
      <w:tr w:rsidR="009F29F8" w:rsidRPr="00905D84" w:rsidTr="00BA6ECC">
        <w:tc>
          <w:tcPr>
            <w:tcW w:w="1157" w:type="dxa"/>
            <w:tcBorders>
              <w:top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12</w:t>
            </w:r>
            <w:r>
              <w:rPr>
                <w:rFonts w:asciiTheme="minorEastAsia" w:hAnsiTheme="minorEastAsia"/>
              </w:rPr>
              <w:t>月</w:t>
            </w:r>
          </w:p>
        </w:tc>
        <w:tc>
          <w:tcPr>
            <w:tcW w:w="6707" w:type="dxa"/>
            <w:tcBorders>
              <w:top w:val="dashed" w:sz="4" w:space="0" w:color="auto"/>
            </w:tcBorders>
          </w:tcPr>
          <w:p w:rsidR="009F29F8" w:rsidRPr="00905D84" w:rsidRDefault="009F29F8" w:rsidP="00BA6ECC">
            <w:pPr>
              <w:spacing w:line="240" w:lineRule="atLeast"/>
              <w:rPr>
                <w:rFonts w:asciiTheme="minorEastAsia" w:hAnsiTheme="minorEastAsia"/>
              </w:rPr>
            </w:pPr>
            <w:r>
              <w:rPr>
                <w:rFonts w:hint="eastAsia"/>
              </w:rPr>
              <w:t xml:space="preserve">ストーリーを追加(予定)　　　　　</w:t>
            </w:r>
          </w:p>
        </w:tc>
      </w:tr>
    </w:tbl>
    <w:p w:rsidR="009F29F8" w:rsidRDefault="009F29F8" w:rsidP="009F29F8"/>
    <w:p w:rsidR="009F29F8" w:rsidRDefault="009F29F8" w:rsidP="009F29F8"/>
    <w:p w:rsidR="009F29F8" w:rsidRDefault="009F29F8" w:rsidP="009F29F8">
      <w:r>
        <w:rPr>
          <w:rFonts w:hint="eastAsia"/>
        </w:rPr>
        <w:lastRenderedPageBreak/>
        <w:t xml:space="preserve">３６番 森田 </w:t>
      </w:r>
      <w:r>
        <w:t xml:space="preserve"> </w:t>
      </w:r>
      <w:r>
        <w:rPr>
          <w:rFonts w:hint="eastAsia"/>
        </w:rPr>
        <w:t>裕生</w:t>
      </w:r>
    </w:p>
    <w:p w:rsidR="00D55B92" w:rsidRDefault="009F29F8" w:rsidP="009F29F8">
      <w:pPr>
        <w:rPr>
          <w:rFonts w:hint="eastAsia"/>
        </w:rPr>
      </w:pPr>
      <w:r>
        <w:rPr>
          <w:rFonts w:hint="eastAsia"/>
        </w:rPr>
        <w:t>私は主にVisual Basicを用いて制作を進めてきました。スタート画面やエンドロール画面のデザイン設計、プログラミングのほかUnityを用いたメインプログラムにも触れました。作業を進めていくうちに私は大切なことに気が付きました。この話はこれから課題研究を経験するであろう後輩達にも知ってもらいたいことが３つあります。それはよく寝ること。よく食べること。そして課題研究を楽しむことです。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働き甲斐があり、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その他にも私は寝ることと食べることを意識しました。健康的な生活を送ることで精神が安定し、通常時に比べ比較的にアクシデントに動じることがなく作業に取り組めました。このような発見や経験は将来にも活かせるのではないのかと考えています。ぜひこの感想文を読んでくださっている皆様も、参考にしてみてください。</w:t>
      </w:r>
    </w:p>
    <w:tbl>
      <w:tblPr>
        <w:tblStyle w:val="af1"/>
        <w:tblW w:w="0" w:type="auto"/>
        <w:tblInd w:w="495" w:type="dxa"/>
        <w:tblLook w:val="04A0" w:firstRow="1" w:lastRow="0" w:firstColumn="1" w:lastColumn="0" w:noHBand="0" w:noVBand="1"/>
      </w:tblPr>
      <w:tblGrid>
        <w:gridCol w:w="1157"/>
        <w:gridCol w:w="6707"/>
      </w:tblGrid>
      <w:tr w:rsidR="009F29F8" w:rsidRPr="00905D84" w:rsidTr="00BA6ECC">
        <w:tc>
          <w:tcPr>
            <w:tcW w:w="1157" w:type="dxa"/>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時期</w:t>
            </w:r>
          </w:p>
        </w:tc>
        <w:tc>
          <w:tcPr>
            <w:tcW w:w="6707" w:type="dxa"/>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作業内容</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Pr>
                <w:rFonts w:asciiTheme="minorEastAsia" w:hAnsiTheme="minorEastAsia" w:hint="eastAsia"/>
              </w:rPr>
              <w:t>5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t>Visual Basic</w:t>
            </w:r>
            <w:r>
              <w:rPr>
                <w:rFonts w:hint="eastAsia"/>
              </w:rPr>
              <w:t>の</w:t>
            </w:r>
            <w:r w:rsidRPr="007B2B42">
              <w:t>勉強・Unityの基本操作を覚える</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Pr>
                <w:rFonts w:asciiTheme="minorEastAsia" w:hAnsiTheme="minorEastAsia"/>
              </w:rPr>
              <w:t>6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タイトル画面の恐竜の製作開始。</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Pr>
                <w:rFonts w:asciiTheme="minorEastAsia" w:hAnsiTheme="minorEastAsia" w:hint="eastAsia"/>
              </w:rPr>
              <w:t>7</w:t>
            </w:r>
            <w:r w:rsidRPr="00905D84">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フォームと他プログラムの統合。</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Pr>
                <w:rFonts w:asciiTheme="minorEastAsia" w:hAnsiTheme="minorEastAsia" w:hint="eastAsia"/>
              </w:rPr>
              <w:t>9</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sidRPr="00156A14">
              <w:rPr>
                <w:rFonts w:hint="eastAsia"/>
              </w:rPr>
              <w:t>ゲームオーバー画面の製作。エンドロール画面の製作</w:t>
            </w:r>
            <w:r>
              <w:rPr>
                <w:rFonts w:hint="eastAsia"/>
              </w:rPr>
              <w:t xml:space="preserve">　　　　</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10</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Unityのプログラミング。クオリティアップ</w:t>
            </w:r>
            <w:r>
              <w:tab/>
            </w:r>
            <w:r>
              <w:rPr>
                <w:rFonts w:hint="eastAsia"/>
              </w:rPr>
              <w:t xml:space="preserve">　　</w:t>
            </w:r>
          </w:p>
        </w:tc>
      </w:tr>
      <w:tr w:rsidR="009F29F8" w:rsidRPr="00905D84" w:rsidTr="00BA6ECC">
        <w:tc>
          <w:tcPr>
            <w:tcW w:w="1157" w:type="dxa"/>
            <w:tcBorders>
              <w:top w:val="dashed" w:sz="4" w:space="0" w:color="auto"/>
              <w:bottom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11</w:t>
            </w:r>
            <w:r>
              <w:rPr>
                <w:rFonts w:asciiTheme="minorEastAsia" w:hAnsiTheme="minorEastAsia"/>
              </w:rPr>
              <w:t>月</w:t>
            </w:r>
          </w:p>
        </w:tc>
        <w:tc>
          <w:tcPr>
            <w:tcW w:w="6707" w:type="dxa"/>
            <w:tcBorders>
              <w:top w:val="dashed" w:sz="4" w:space="0" w:color="auto"/>
              <w:bottom w:val="dashed" w:sz="4" w:space="0" w:color="auto"/>
            </w:tcBorders>
          </w:tcPr>
          <w:p w:rsidR="009F29F8" w:rsidRPr="00905D84" w:rsidRDefault="009F29F8" w:rsidP="00BA6ECC">
            <w:pPr>
              <w:spacing w:line="240" w:lineRule="atLeast"/>
              <w:rPr>
                <w:rFonts w:asciiTheme="minorEastAsia" w:hAnsiTheme="minorEastAsia"/>
              </w:rPr>
            </w:pPr>
            <w:r>
              <w:rPr>
                <w:rFonts w:hint="eastAsia"/>
              </w:rPr>
              <w:t xml:space="preserve">発表資料やポスターの作成　　</w:t>
            </w:r>
          </w:p>
        </w:tc>
      </w:tr>
      <w:tr w:rsidR="009F29F8" w:rsidRPr="00905D84" w:rsidTr="00BA6ECC">
        <w:tc>
          <w:tcPr>
            <w:tcW w:w="1157" w:type="dxa"/>
            <w:tcBorders>
              <w:top w:val="dashed" w:sz="4" w:space="0" w:color="auto"/>
            </w:tcBorders>
          </w:tcPr>
          <w:p w:rsidR="009F29F8" w:rsidRPr="00905D84" w:rsidRDefault="009F29F8" w:rsidP="00BA6ECC">
            <w:pPr>
              <w:spacing w:line="240" w:lineRule="atLeast"/>
              <w:jc w:val="center"/>
              <w:rPr>
                <w:rFonts w:asciiTheme="minorEastAsia" w:hAnsiTheme="minorEastAsia"/>
              </w:rPr>
            </w:pPr>
            <w:r w:rsidRPr="00905D84">
              <w:rPr>
                <w:rFonts w:asciiTheme="minorEastAsia" w:hAnsiTheme="minorEastAsia" w:hint="eastAsia"/>
              </w:rPr>
              <w:t>12</w:t>
            </w:r>
            <w:r>
              <w:rPr>
                <w:rFonts w:asciiTheme="minorEastAsia" w:hAnsiTheme="minorEastAsia"/>
              </w:rPr>
              <w:t>月</w:t>
            </w:r>
          </w:p>
        </w:tc>
        <w:tc>
          <w:tcPr>
            <w:tcW w:w="6707" w:type="dxa"/>
            <w:tcBorders>
              <w:top w:val="dashed" w:sz="4" w:space="0" w:color="auto"/>
            </w:tcBorders>
          </w:tcPr>
          <w:p w:rsidR="009F29F8" w:rsidRPr="00905D84" w:rsidRDefault="009F29F8" w:rsidP="00BA6ECC">
            <w:pPr>
              <w:spacing w:line="240" w:lineRule="atLeast"/>
              <w:rPr>
                <w:rFonts w:asciiTheme="minorEastAsia" w:hAnsiTheme="minorEastAsia"/>
              </w:rPr>
            </w:pPr>
            <w:r>
              <w:rPr>
                <w:rFonts w:hint="eastAsia"/>
              </w:rPr>
              <w:t xml:space="preserve">フォームの機能をさらに増やす(予定)　　　　</w:t>
            </w:r>
          </w:p>
        </w:tc>
      </w:tr>
    </w:tbl>
    <w:p w:rsidR="009F29F8" w:rsidRPr="00F05135" w:rsidRDefault="009F29F8" w:rsidP="009F29F8"/>
    <w:p w:rsidR="009F29F8" w:rsidRDefault="009F29F8" w:rsidP="009F29F8">
      <w:r>
        <w:t>8 参考</w:t>
      </w:r>
    </w:p>
    <w:p w:rsidR="009F29F8" w:rsidRPr="00E62452" w:rsidRDefault="009F29F8" w:rsidP="009F29F8">
      <w:r>
        <w:rPr>
          <w:rFonts w:hint="eastAsia"/>
        </w:rPr>
        <w:t>多くのインターネットサイトと</w:t>
      </w:r>
      <w:proofErr w:type="spellStart"/>
      <w:r>
        <w:rPr>
          <w:rFonts w:hint="eastAsia"/>
        </w:rPr>
        <w:t>ChatGPT</w:t>
      </w:r>
      <w:proofErr w:type="spellEnd"/>
    </w:p>
    <w:p w:rsidR="00E62452" w:rsidRPr="009F29F8" w:rsidRDefault="00E62452" w:rsidP="009F29F8"/>
    <w:sectPr w:rsidR="00E62452" w:rsidRPr="009F29F8">
      <w:footerReference w:type="default" r:id="rId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2F" w:rsidRDefault="00DF352F" w:rsidP="001311E3">
      <w:r>
        <w:separator/>
      </w:r>
    </w:p>
  </w:endnote>
  <w:endnote w:type="continuationSeparator" w:id="0">
    <w:p w:rsidR="00DF352F" w:rsidRDefault="00DF352F"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74611"/>
      <w:docPartObj>
        <w:docPartGallery w:val="Page Numbers (Bottom of Page)"/>
        <w:docPartUnique/>
      </w:docPartObj>
    </w:sdtPr>
    <w:sdtEndPr/>
    <w:sdtContent>
      <w:p w:rsidR="00FD5F16" w:rsidRDefault="00FD5F16" w:rsidP="00FD5F16">
        <w:pPr>
          <w:pStyle w:val="a7"/>
          <w:jc w:val="center"/>
        </w:pPr>
        <w:r>
          <w:t>2-</w:t>
        </w:r>
        <w:r>
          <w:fldChar w:fldCharType="begin"/>
        </w:r>
        <w:r>
          <w:instrText>PAGE   \* MERGEFORMAT</w:instrText>
        </w:r>
        <w:r>
          <w:fldChar w:fldCharType="separate"/>
        </w:r>
        <w:r w:rsidR="00ED3BFB" w:rsidRPr="00ED3BFB">
          <w:rPr>
            <w:noProof/>
            <w:lang w:val="ja-JP"/>
          </w:rPr>
          <w:t>18</w:t>
        </w:r>
        <w:r>
          <w:fldChar w:fldCharType="end"/>
        </w:r>
      </w:p>
    </w:sdtContent>
  </w:sdt>
  <w:p w:rsidR="004871BE" w:rsidRDefault="00487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2F" w:rsidRDefault="00DF352F" w:rsidP="001311E3">
      <w:r>
        <w:separator/>
      </w:r>
    </w:p>
  </w:footnote>
  <w:footnote w:type="continuationSeparator" w:id="0">
    <w:p w:rsidR="00DF352F" w:rsidRDefault="00DF352F"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B699F"/>
    <w:multiLevelType w:val="hybridMultilevel"/>
    <w:tmpl w:val="EFA4E750"/>
    <w:lvl w:ilvl="0" w:tplc="BB38E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F206803"/>
    <w:multiLevelType w:val="hybridMultilevel"/>
    <w:tmpl w:val="9978F6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F643107"/>
    <w:multiLevelType w:val="hybridMultilevel"/>
    <w:tmpl w:val="6914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44685B"/>
    <w:multiLevelType w:val="hybridMultilevel"/>
    <w:tmpl w:val="5A7E014E"/>
    <w:lvl w:ilvl="0" w:tplc="0C5C9C8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156BC"/>
    <w:rsid w:val="000233E7"/>
    <w:rsid w:val="0003698B"/>
    <w:rsid w:val="00036E95"/>
    <w:rsid w:val="000372F1"/>
    <w:rsid w:val="00062EAE"/>
    <w:rsid w:val="00074508"/>
    <w:rsid w:val="0008632E"/>
    <w:rsid w:val="000C67FC"/>
    <w:rsid w:val="000D0F8C"/>
    <w:rsid w:val="000E3952"/>
    <w:rsid w:val="000F17E6"/>
    <w:rsid w:val="00111E28"/>
    <w:rsid w:val="00116625"/>
    <w:rsid w:val="00131077"/>
    <w:rsid w:val="001311E3"/>
    <w:rsid w:val="00156A14"/>
    <w:rsid w:val="00163C01"/>
    <w:rsid w:val="00171A25"/>
    <w:rsid w:val="00197F68"/>
    <w:rsid w:val="001B32E8"/>
    <w:rsid w:val="002032FD"/>
    <w:rsid w:val="002119F8"/>
    <w:rsid w:val="002126F7"/>
    <w:rsid w:val="00212AE1"/>
    <w:rsid w:val="00231FA4"/>
    <w:rsid w:val="002373F4"/>
    <w:rsid w:val="00246440"/>
    <w:rsid w:val="00283B54"/>
    <w:rsid w:val="002A321C"/>
    <w:rsid w:val="002A4457"/>
    <w:rsid w:val="002E431E"/>
    <w:rsid w:val="00304330"/>
    <w:rsid w:val="00305B08"/>
    <w:rsid w:val="003064A8"/>
    <w:rsid w:val="00311DDE"/>
    <w:rsid w:val="00316C2B"/>
    <w:rsid w:val="00350817"/>
    <w:rsid w:val="00357BAD"/>
    <w:rsid w:val="00360058"/>
    <w:rsid w:val="00375815"/>
    <w:rsid w:val="003B15B2"/>
    <w:rsid w:val="003B25D5"/>
    <w:rsid w:val="003B4688"/>
    <w:rsid w:val="003C463E"/>
    <w:rsid w:val="003E6F1B"/>
    <w:rsid w:val="004130B0"/>
    <w:rsid w:val="00432D21"/>
    <w:rsid w:val="00456DC0"/>
    <w:rsid w:val="00480157"/>
    <w:rsid w:val="004871BE"/>
    <w:rsid w:val="00497ABA"/>
    <w:rsid w:val="004A10D8"/>
    <w:rsid w:val="004B649D"/>
    <w:rsid w:val="004D765E"/>
    <w:rsid w:val="004E1D1C"/>
    <w:rsid w:val="004E617F"/>
    <w:rsid w:val="004F41E0"/>
    <w:rsid w:val="004F6F7B"/>
    <w:rsid w:val="00511BAF"/>
    <w:rsid w:val="00513E44"/>
    <w:rsid w:val="005227F3"/>
    <w:rsid w:val="0056478B"/>
    <w:rsid w:val="00575BB2"/>
    <w:rsid w:val="0058523F"/>
    <w:rsid w:val="0058663E"/>
    <w:rsid w:val="005A0DBD"/>
    <w:rsid w:val="005D00B3"/>
    <w:rsid w:val="005D00F4"/>
    <w:rsid w:val="005E4191"/>
    <w:rsid w:val="006173F4"/>
    <w:rsid w:val="00634EBE"/>
    <w:rsid w:val="00665309"/>
    <w:rsid w:val="0067496E"/>
    <w:rsid w:val="00680162"/>
    <w:rsid w:val="006A302A"/>
    <w:rsid w:val="006B6C1C"/>
    <w:rsid w:val="006C26E8"/>
    <w:rsid w:val="006C3C78"/>
    <w:rsid w:val="006C4526"/>
    <w:rsid w:val="006C4791"/>
    <w:rsid w:val="006C57CE"/>
    <w:rsid w:val="006E44E0"/>
    <w:rsid w:val="00723F46"/>
    <w:rsid w:val="00747EE3"/>
    <w:rsid w:val="00750D7B"/>
    <w:rsid w:val="00766420"/>
    <w:rsid w:val="00780E03"/>
    <w:rsid w:val="007928A2"/>
    <w:rsid w:val="007958B5"/>
    <w:rsid w:val="007B2B42"/>
    <w:rsid w:val="007F214C"/>
    <w:rsid w:val="007F7636"/>
    <w:rsid w:val="00835E11"/>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9784D"/>
    <w:rsid w:val="009A4E00"/>
    <w:rsid w:val="009B105F"/>
    <w:rsid w:val="009C47EF"/>
    <w:rsid w:val="009D3429"/>
    <w:rsid w:val="009D6074"/>
    <w:rsid w:val="009F29F8"/>
    <w:rsid w:val="00A03B90"/>
    <w:rsid w:val="00A07DCE"/>
    <w:rsid w:val="00A26F0E"/>
    <w:rsid w:val="00A47D70"/>
    <w:rsid w:val="00A72376"/>
    <w:rsid w:val="00A9276C"/>
    <w:rsid w:val="00AC1958"/>
    <w:rsid w:val="00B066C9"/>
    <w:rsid w:val="00B11F54"/>
    <w:rsid w:val="00B313F6"/>
    <w:rsid w:val="00B54AB1"/>
    <w:rsid w:val="00B63E27"/>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55B92"/>
    <w:rsid w:val="00D63337"/>
    <w:rsid w:val="00D65E7A"/>
    <w:rsid w:val="00D71C46"/>
    <w:rsid w:val="00DB1A67"/>
    <w:rsid w:val="00DC727A"/>
    <w:rsid w:val="00DE5450"/>
    <w:rsid w:val="00DF3442"/>
    <w:rsid w:val="00DF352F"/>
    <w:rsid w:val="00E104C5"/>
    <w:rsid w:val="00E163C0"/>
    <w:rsid w:val="00E62452"/>
    <w:rsid w:val="00E65445"/>
    <w:rsid w:val="00E6571A"/>
    <w:rsid w:val="00EA2AFF"/>
    <w:rsid w:val="00EA46CB"/>
    <w:rsid w:val="00ED11D2"/>
    <w:rsid w:val="00ED3BFB"/>
    <w:rsid w:val="00F05135"/>
    <w:rsid w:val="00F141D4"/>
    <w:rsid w:val="00F15B94"/>
    <w:rsid w:val="00F368C8"/>
    <w:rsid w:val="00F46A84"/>
    <w:rsid w:val="00F63DC2"/>
    <w:rsid w:val="00FD5F16"/>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84B03"/>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 w:type="table" w:styleId="af1">
    <w:name w:val="Table Grid"/>
    <w:basedOn w:val="a1"/>
    <w:uiPriority w:val="39"/>
    <w:rsid w:val="008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B065-3412-4668-A124-2C17775F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8</Pages>
  <Words>981</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17</cp:revision>
  <cp:lastPrinted>2023-11-29T07:11:00Z</cp:lastPrinted>
  <dcterms:created xsi:type="dcterms:W3CDTF">2023-11-07T06:14:00Z</dcterms:created>
  <dcterms:modified xsi:type="dcterms:W3CDTF">2023-11-29T07:21:00Z</dcterms:modified>
</cp:coreProperties>
</file>